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495B25" w14:textId="7F740C83" w:rsidR="00D9552E" w:rsidRPr="009B4283" w:rsidRDefault="00223BB3" w:rsidP="0034590D">
      <w:pPr>
        <w:pBdr>
          <w:bottom w:val="single" w:sz="12" w:space="1" w:color="auto"/>
        </w:pBdr>
        <w:spacing w:line="360" w:lineRule="auto"/>
        <w:jc w:val="center"/>
        <w:rPr>
          <w:rFonts w:ascii="Arial" w:hAnsi="Arial" w:cs="Arial"/>
          <w:b/>
          <w:bCs/>
        </w:rPr>
      </w:pPr>
      <w:bookmarkStart w:id="0" w:name="_GoBack"/>
      <w:bookmarkEnd w:id="0"/>
      <w:r w:rsidRPr="009B4283">
        <w:rPr>
          <w:rFonts w:ascii="Arial" w:hAnsi="Arial" w:cs="Arial"/>
          <w:b/>
          <w:bCs/>
          <w:noProof/>
        </w:rPr>
        <w:drawing>
          <wp:inline distT="0" distB="0" distL="0" distR="0" wp14:anchorId="2210FA7F" wp14:editId="0066AC30">
            <wp:extent cx="2066925" cy="889354"/>
            <wp:effectExtent l="0" t="0" r="0" b="63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fatec_fundo_transparent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82291" cy="895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A69A4" w14:textId="77777777" w:rsidR="00D9552E" w:rsidRPr="009B4283" w:rsidRDefault="00D9552E" w:rsidP="0034590D">
      <w:pPr>
        <w:spacing w:line="360" w:lineRule="auto"/>
        <w:rPr>
          <w:rFonts w:ascii="Arial" w:hAnsi="Arial" w:cs="Arial"/>
          <w:b/>
          <w:bCs/>
        </w:rPr>
      </w:pPr>
    </w:p>
    <w:p w14:paraId="378EF271" w14:textId="77777777" w:rsidR="00CF3A42" w:rsidRPr="009B4283" w:rsidRDefault="00CF3A42" w:rsidP="0034590D">
      <w:pPr>
        <w:spacing w:line="360" w:lineRule="auto"/>
        <w:rPr>
          <w:rFonts w:ascii="Arial" w:hAnsi="Arial" w:cs="Arial"/>
          <w:b/>
          <w:bCs/>
        </w:rPr>
      </w:pPr>
    </w:p>
    <w:p w14:paraId="01F7A170" w14:textId="77777777" w:rsidR="00CF3A42" w:rsidRPr="009B4283" w:rsidRDefault="00CF3A42" w:rsidP="0034590D">
      <w:pPr>
        <w:spacing w:line="360" w:lineRule="auto"/>
        <w:rPr>
          <w:rFonts w:ascii="Arial" w:hAnsi="Arial" w:cs="Arial"/>
          <w:b/>
          <w:bCs/>
        </w:rPr>
      </w:pPr>
    </w:p>
    <w:p w14:paraId="23954E33" w14:textId="77777777" w:rsidR="00D9552E" w:rsidRPr="009B4283" w:rsidRDefault="00D9552E" w:rsidP="0034590D">
      <w:pPr>
        <w:spacing w:line="360" w:lineRule="auto"/>
        <w:rPr>
          <w:rFonts w:ascii="Arial" w:hAnsi="Arial" w:cs="Arial"/>
          <w:b/>
          <w:bCs/>
        </w:rPr>
      </w:pPr>
    </w:p>
    <w:p w14:paraId="31E5AE74" w14:textId="77777777" w:rsidR="00D9552E" w:rsidRPr="009B4283" w:rsidRDefault="00D9552E" w:rsidP="0034590D">
      <w:pPr>
        <w:spacing w:line="360" w:lineRule="auto"/>
        <w:rPr>
          <w:rFonts w:ascii="Arial" w:hAnsi="Arial" w:cs="Arial"/>
          <w:b/>
          <w:bCs/>
        </w:rPr>
      </w:pPr>
    </w:p>
    <w:p w14:paraId="362D4437" w14:textId="77777777" w:rsidR="00D9552E" w:rsidRPr="009B4283" w:rsidRDefault="00D9552E" w:rsidP="0034590D">
      <w:pPr>
        <w:spacing w:line="360" w:lineRule="auto"/>
        <w:rPr>
          <w:rFonts w:ascii="Arial" w:hAnsi="Arial" w:cs="Arial"/>
          <w:b/>
          <w:bCs/>
        </w:rPr>
      </w:pPr>
    </w:p>
    <w:p w14:paraId="019EBF16" w14:textId="07DC2572" w:rsidR="00D9552E" w:rsidRPr="0020742E" w:rsidRDefault="00D9552E" w:rsidP="0034590D">
      <w:pPr>
        <w:spacing w:line="360" w:lineRule="auto"/>
        <w:jc w:val="center"/>
        <w:rPr>
          <w:rFonts w:ascii="Arial" w:hAnsi="Arial" w:cs="Arial"/>
          <w:b/>
          <w:sz w:val="48"/>
          <w:szCs w:val="48"/>
        </w:rPr>
      </w:pPr>
      <w:r w:rsidRPr="0020742E">
        <w:rPr>
          <w:rFonts w:ascii="Arial" w:hAnsi="Arial" w:cs="Arial"/>
          <w:b/>
          <w:sz w:val="48"/>
          <w:szCs w:val="48"/>
        </w:rPr>
        <w:t>Nome do Sistema</w:t>
      </w:r>
    </w:p>
    <w:p w14:paraId="2942EF1E" w14:textId="77777777" w:rsidR="00D9552E" w:rsidRPr="009B4283" w:rsidRDefault="00D9552E" w:rsidP="0034590D">
      <w:pPr>
        <w:spacing w:line="360" w:lineRule="auto"/>
        <w:jc w:val="center"/>
        <w:rPr>
          <w:rFonts w:ascii="Arial" w:hAnsi="Arial" w:cs="Arial"/>
        </w:rPr>
      </w:pPr>
    </w:p>
    <w:p w14:paraId="53626D42" w14:textId="77777777" w:rsidR="00D9552E" w:rsidRPr="009B4283" w:rsidRDefault="00D9552E" w:rsidP="0034590D">
      <w:pPr>
        <w:spacing w:line="360" w:lineRule="auto"/>
        <w:jc w:val="center"/>
        <w:rPr>
          <w:rFonts w:ascii="Arial" w:hAnsi="Arial" w:cs="Arial"/>
        </w:rPr>
      </w:pPr>
    </w:p>
    <w:p w14:paraId="02066402" w14:textId="77777777" w:rsidR="00D9552E" w:rsidRPr="009B4283" w:rsidRDefault="00D9552E" w:rsidP="0034590D">
      <w:pPr>
        <w:spacing w:line="360" w:lineRule="auto"/>
        <w:jc w:val="center"/>
        <w:rPr>
          <w:rFonts w:ascii="Arial" w:hAnsi="Arial" w:cs="Arial"/>
        </w:rPr>
      </w:pPr>
    </w:p>
    <w:p w14:paraId="42155EF2" w14:textId="4CD788DB" w:rsidR="00D9552E" w:rsidRPr="009B4283" w:rsidRDefault="00D9552E" w:rsidP="0034590D">
      <w:pPr>
        <w:spacing w:line="360" w:lineRule="auto"/>
        <w:jc w:val="center"/>
        <w:rPr>
          <w:rFonts w:ascii="Arial" w:hAnsi="Arial" w:cs="Arial"/>
          <w:i/>
        </w:rPr>
      </w:pPr>
    </w:p>
    <w:p w14:paraId="20209383" w14:textId="77777777" w:rsidR="00CF3A42" w:rsidRPr="009B4283" w:rsidRDefault="00CF3A42" w:rsidP="0034590D">
      <w:pPr>
        <w:spacing w:line="360" w:lineRule="auto"/>
        <w:jc w:val="right"/>
        <w:rPr>
          <w:rFonts w:ascii="Arial" w:hAnsi="Arial" w:cs="Arial"/>
          <w:b/>
          <w:bCs/>
        </w:rPr>
      </w:pPr>
    </w:p>
    <w:p w14:paraId="1CC7C9A1" w14:textId="77777777" w:rsidR="00CF3A42" w:rsidRPr="009B4283" w:rsidRDefault="00CF3A42" w:rsidP="0034590D">
      <w:pPr>
        <w:spacing w:line="360" w:lineRule="auto"/>
        <w:jc w:val="right"/>
        <w:rPr>
          <w:rFonts w:ascii="Arial" w:hAnsi="Arial" w:cs="Arial"/>
          <w:b/>
          <w:bCs/>
        </w:rPr>
      </w:pPr>
    </w:p>
    <w:p w14:paraId="0522FAA2" w14:textId="77777777" w:rsidR="00D9552E" w:rsidRPr="009B4283" w:rsidRDefault="00D9552E" w:rsidP="0034590D">
      <w:pPr>
        <w:spacing w:line="360" w:lineRule="auto"/>
        <w:jc w:val="right"/>
        <w:rPr>
          <w:rFonts w:ascii="Arial" w:hAnsi="Arial" w:cs="Arial"/>
          <w:b/>
          <w:bCs/>
        </w:rPr>
      </w:pPr>
    </w:p>
    <w:p w14:paraId="29F5B999" w14:textId="1E22EE0D" w:rsidR="00D9552E" w:rsidRPr="009B4283" w:rsidRDefault="00EB6609" w:rsidP="0034590D">
      <w:pPr>
        <w:spacing w:line="360" w:lineRule="auto"/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ome do </w:t>
      </w:r>
      <w:r w:rsidR="00D9552E" w:rsidRPr="009B4283">
        <w:rPr>
          <w:rFonts w:ascii="Arial" w:hAnsi="Arial" w:cs="Arial"/>
          <w:bCs/>
        </w:rPr>
        <w:t>Aluno 1</w:t>
      </w:r>
    </w:p>
    <w:p w14:paraId="52DDE485" w14:textId="34C5ADA8" w:rsidR="00D9552E" w:rsidRPr="009B4283" w:rsidRDefault="00EB6609" w:rsidP="0034590D">
      <w:pPr>
        <w:spacing w:line="360" w:lineRule="auto"/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ome do </w:t>
      </w:r>
      <w:r w:rsidR="00D9552E" w:rsidRPr="009B4283">
        <w:rPr>
          <w:rFonts w:ascii="Arial" w:hAnsi="Arial" w:cs="Arial"/>
          <w:bCs/>
        </w:rPr>
        <w:t>Aluno 2</w:t>
      </w:r>
    </w:p>
    <w:p w14:paraId="2594962A" w14:textId="1EA3DA67" w:rsidR="00D9552E" w:rsidRPr="009B4283" w:rsidRDefault="00D9552E" w:rsidP="0034590D">
      <w:pPr>
        <w:spacing w:line="360" w:lineRule="auto"/>
        <w:jc w:val="right"/>
        <w:rPr>
          <w:rFonts w:ascii="Arial" w:hAnsi="Arial" w:cs="Arial"/>
          <w:bCs/>
        </w:rPr>
      </w:pPr>
    </w:p>
    <w:p w14:paraId="5051868C" w14:textId="0EFE6921" w:rsidR="00D9552E" w:rsidRPr="009B4283" w:rsidRDefault="00D9552E" w:rsidP="0034590D">
      <w:pPr>
        <w:spacing w:line="360" w:lineRule="auto"/>
        <w:jc w:val="right"/>
        <w:rPr>
          <w:rFonts w:ascii="Arial" w:hAnsi="Arial" w:cs="Arial"/>
          <w:b/>
          <w:bCs/>
        </w:rPr>
      </w:pPr>
    </w:p>
    <w:p w14:paraId="62A39906" w14:textId="77777777" w:rsidR="00D9552E" w:rsidRPr="009B4283" w:rsidRDefault="00D9552E" w:rsidP="0034590D">
      <w:pPr>
        <w:spacing w:line="360" w:lineRule="auto"/>
        <w:jc w:val="right"/>
        <w:rPr>
          <w:rFonts w:ascii="Arial" w:hAnsi="Arial" w:cs="Arial"/>
          <w:b/>
          <w:bCs/>
        </w:rPr>
      </w:pPr>
    </w:p>
    <w:p w14:paraId="58F73E5E" w14:textId="77777777" w:rsidR="00CF3A42" w:rsidRPr="009B4283" w:rsidRDefault="00CF3A42" w:rsidP="0034590D">
      <w:pPr>
        <w:spacing w:line="360" w:lineRule="auto"/>
        <w:jc w:val="right"/>
        <w:rPr>
          <w:rFonts w:ascii="Arial" w:hAnsi="Arial" w:cs="Arial"/>
          <w:b/>
          <w:bCs/>
        </w:rPr>
      </w:pPr>
    </w:p>
    <w:p w14:paraId="40C53328" w14:textId="77777777" w:rsidR="00881B0D" w:rsidRPr="009B4283" w:rsidRDefault="00881B0D" w:rsidP="0034590D">
      <w:pPr>
        <w:spacing w:line="360" w:lineRule="auto"/>
        <w:jc w:val="right"/>
        <w:rPr>
          <w:rFonts w:ascii="Arial" w:hAnsi="Arial" w:cs="Arial"/>
          <w:b/>
          <w:bCs/>
        </w:rPr>
      </w:pPr>
    </w:p>
    <w:p w14:paraId="39327829" w14:textId="77777777" w:rsidR="00D9552E" w:rsidRPr="009B4283" w:rsidRDefault="00D9552E" w:rsidP="0034590D">
      <w:pPr>
        <w:spacing w:line="360" w:lineRule="auto"/>
        <w:jc w:val="right"/>
        <w:rPr>
          <w:rFonts w:ascii="Arial" w:hAnsi="Arial" w:cs="Arial"/>
          <w:b/>
          <w:bCs/>
        </w:rPr>
      </w:pPr>
    </w:p>
    <w:p w14:paraId="5AC12960" w14:textId="77777777" w:rsidR="00CF3A42" w:rsidRPr="009B4283" w:rsidRDefault="00CF3A42" w:rsidP="0034590D">
      <w:pPr>
        <w:spacing w:line="360" w:lineRule="auto"/>
        <w:jc w:val="right"/>
        <w:rPr>
          <w:rFonts w:ascii="Arial" w:hAnsi="Arial" w:cs="Arial"/>
          <w:b/>
          <w:bCs/>
        </w:rPr>
      </w:pPr>
    </w:p>
    <w:p w14:paraId="3F5D3F50" w14:textId="77777777" w:rsidR="00CF3A42" w:rsidRPr="009B4283" w:rsidRDefault="00CF3A42" w:rsidP="0034590D">
      <w:pPr>
        <w:spacing w:line="360" w:lineRule="auto"/>
        <w:jc w:val="right"/>
        <w:rPr>
          <w:rFonts w:ascii="Arial" w:hAnsi="Arial" w:cs="Arial"/>
          <w:b/>
          <w:bCs/>
        </w:rPr>
      </w:pPr>
    </w:p>
    <w:p w14:paraId="603895D5" w14:textId="77777777" w:rsidR="00D9552E" w:rsidRPr="009B4283" w:rsidRDefault="00D9552E" w:rsidP="0034590D">
      <w:pPr>
        <w:spacing w:line="360" w:lineRule="auto"/>
        <w:jc w:val="right"/>
        <w:rPr>
          <w:rFonts w:ascii="Arial" w:hAnsi="Arial" w:cs="Arial"/>
          <w:b/>
          <w:bCs/>
        </w:rPr>
      </w:pPr>
    </w:p>
    <w:p w14:paraId="75D8FD85" w14:textId="77777777" w:rsidR="00D9552E" w:rsidRPr="009B4283" w:rsidRDefault="00D9552E" w:rsidP="0034590D">
      <w:pPr>
        <w:spacing w:line="360" w:lineRule="auto"/>
        <w:jc w:val="right"/>
        <w:rPr>
          <w:rFonts w:ascii="Arial" w:hAnsi="Arial" w:cs="Arial"/>
          <w:b/>
          <w:bCs/>
        </w:rPr>
      </w:pPr>
    </w:p>
    <w:p w14:paraId="2082BBCC" w14:textId="2048B3C2" w:rsidR="00D9552E" w:rsidRPr="009B4283" w:rsidRDefault="00D9552E" w:rsidP="0034590D">
      <w:pPr>
        <w:spacing w:line="360" w:lineRule="auto"/>
        <w:jc w:val="center"/>
        <w:rPr>
          <w:rFonts w:ascii="Arial" w:hAnsi="Arial" w:cs="Arial"/>
          <w:bCs/>
        </w:rPr>
      </w:pPr>
      <w:r w:rsidRPr="009B4283">
        <w:rPr>
          <w:rFonts w:ascii="Arial" w:hAnsi="Arial" w:cs="Arial"/>
          <w:bCs/>
        </w:rPr>
        <w:t>Presidente Prudente</w:t>
      </w:r>
      <w:r w:rsidR="00223BB3" w:rsidRPr="009B4283">
        <w:rPr>
          <w:rFonts w:ascii="Arial" w:hAnsi="Arial" w:cs="Arial"/>
          <w:bCs/>
        </w:rPr>
        <w:t xml:space="preserve"> </w:t>
      </w:r>
      <w:r w:rsidRPr="009B4283">
        <w:rPr>
          <w:rFonts w:ascii="Arial" w:hAnsi="Arial" w:cs="Arial"/>
          <w:bCs/>
        </w:rPr>
        <w:t>-</w:t>
      </w:r>
      <w:r w:rsidR="00223BB3" w:rsidRPr="009B4283">
        <w:rPr>
          <w:rFonts w:ascii="Arial" w:hAnsi="Arial" w:cs="Arial"/>
          <w:bCs/>
        </w:rPr>
        <w:t xml:space="preserve"> </w:t>
      </w:r>
      <w:r w:rsidRPr="009B4283">
        <w:rPr>
          <w:rFonts w:ascii="Arial" w:hAnsi="Arial" w:cs="Arial"/>
          <w:bCs/>
        </w:rPr>
        <w:t>SP</w:t>
      </w:r>
    </w:p>
    <w:p w14:paraId="526B4AEA" w14:textId="12123CFE" w:rsidR="00D9552E" w:rsidRPr="009B4283" w:rsidRDefault="00223BB3" w:rsidP="0034590D">
      <w:pPr>
        <w:spacing w:line="360" w:lineRule="auto"/>
        <w:jc w:val="center"/>
        <w:rPr>
          <w:rFonts w:ascii="Arial" w:hAnsi="Arial" w:cs="Arial"/>
          <w:bCs/>
        </w:rPr>
      </w:pPr>
      <w:r w:rsidRPr="009B4283">
        <w:rPr>
          <w:rFonts w:ascii="Arial" w:hAnsi="Arial" w:cs="Arial"/>
          <w:bCs/>
        </w:rPr>
        <w:t>m</w:t>
      </w:r>
      <w:r w:rsidR="00CF3A42" w:rsidRPr="009B4283">
        <w:rPr>
          <w:rFonts w:ascii="Arial" w:hAnsi="Arial" w:cs="Arial"/>
          <w:bCs/>
        </w:rPr>
        <w:t>ês</w:t>
      </w:r>
      <w:r w:rsidRPr="009B4283">
        <w:rPr>
          <w:rFonts w:ascii="Arial" w:hAnsi="Arial" w:cs="Arial"/>
          <w:bCs/>
        </w:rPr>
        <w:t xml:space="preserve"> </w:t>
      </w:r>
      <w:r w:rsidR="00D9552E" w:rsidRPr="009B4283">
        <w:rPr>
          <w:rFonts w:ascii="Arial" w:hAnsi="Arial" w:cs="Arial"/>
          <w:bCs/>
        </w:rPr>
        <w:t>/</w:t>
      </w:r>
      <w:r w:rsidRPr="009B4283">
        <w:rPr>
          <w:rFonts w:ascii="Arial" w:hAnsi="Arial" w:cs="Arial"/>
          <w:bCs/>
        </w:rPr>
        <w:t xml:space="preserve"> </w:t>
      </w:r>
      <w:r w:rsidR="00CF3A42" w:rsidRPr="009B4283">
        <w:rPr>
          <w:rFonts w:ascii="Arial" w:hAnsi="Arial" w:cs="Arial"/>
          <w:bCs/>
        </w:rPr>
        <w:t>ano</w:t>
      </w:r>
    </w:p>
    <w:p w14:paraId="6595B79D" w14:textId="3BB1F101" w:rsidR="00D9552E" w:rsidRPr="009B4283" w:rsidRDefault="00D9552E" w:rsidP="0034590D">
      <w:pPr>
        <w:spacing w:line="360" w:lineRule="auto"/>
        <w:rPr>
          <w:rFonts w:ascii="Arial" w:hAnsi="Arial" w:cs="Arial"/>
          <w:bCs/>
        </w:rPr>
      </w:pPr>
      <w:r w:rsidRPr="009B4283">
        <w:rPr>
          <w:rFonts w:ascii="Arial" w:hAnsi="Arial" w:cs="Arial"/>
          <w:bCs/>
        </w:rPr>
        <w:br w:type="page"/>
      </w:r>
    </w:p>
    <w:p w14:paraId="27511B29" w14:textId="3CF9C117" w:rsidR="00D97702" w:rsidRPr="001D443D" w:rsidRDefault="00D97702" w:rsidP="001D443D">
      <w:pPr>
        <w:jc w:val="center"/>
        <w:rPr>
          <w:rFonts w:ascii="Arial" w:hAnsi="Arial" w:cs="Arial"/>
          <w:b/>
        </w:rPr>
      </w:pPr>
      <w:bookmarkStart w:id="1" w:name="_Toc367110017"/>
      <w:bookmarkStart w:id="2" w:name="_Toc367110788"/>
      <w:r w:rsidRPr="001D443D">
        <w:rPr>
          <w:rFonts w:ascii="Arial" w:hAnsi="Arial" w:cs="Arial"/>
          <w:b/>
        </w:rPr>
        <w:lastRenderedPageBreak/>
        <w:t>SUMÁRIO</w:t>
      </w:r>
      <w:bookmarkEnd w:id="1"/>
      <w:bookmarkEnd w:id="2"/>
    </w:p>
    <w:p w14:paraId="547161B3" w14:textId="77777777" w:rsidR="00FF4194" w:rsidRPr="009B4283" w:rsidRDefault="00FF4194" w:rsidP="0034590D">
      <w:pPr>
        <w:pStyle w:val="Corpodetexto"/>
        <w:spacing w:line="360" w:lineRule="auto"/>
        <w:jc w:val="center"/>
        <w:outlineLvl w:val="0"/>
        <w:rPr>
          <w:b/>
        </w:rPr>
      </w:pPr>
    </w:p>
    <w:p w14:paraId="11905FA0" w14:textId="48CDAF5E" w:rsidR="00707E72" w:rsidRPr="00707E72" w:rsidRDefault="00960C65">
      <w:pPr>
        <w:pStyle w:val="Sumrio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r w:rsidRPr="00707E72">
        <w:rPr>
          <w:rFonts w:cs="Arial"/>
          <w:color w:val="auto"/>
        </w:rPr>
        <w:fldChar w:fldCharType="begin"/>
      </w:r>
      <w:r w:rsidRPr="00707E72">
        <w:rPr>
          <w:rFonts w:cs="Arial"/>
          <w:color w:val="auto"/>
        </w:rPr>
        <w:instrText xml:space="preserve"> TOC \o "1-3" \h \z \u </w:instrText>
      </w:r>
      <w:r w:rsidRPr="00707E72">
        <w:rPr>
          <w:rFonts w:cs="Arial"/>
          <w:color w:val="auto"/>
        </w:rPr>
        <w:fldChar w:fldCharType="separate"/>
      </w:r>
      <w:hyperlink w:anchor="_Toc9344874" w:history="1">
        <w:r w:rsidR="00707E72" w:rsidRPr="00707E72">
          <w:rPr>
            <w:rStyle w:val="Hyperlink"/>
            <w:color w:val="auto"/>
          </w:rPr>
          <w:t>1. INTRODUÇÃO</w:t>
        </w:r>
        <w:r w:rsidR="00707E72" w:rsidRPr="00707E72">
          <w:rPr>
            <w:webHidden/>
            <w:color w:val="auto"/>
          </w:rPr>
          <w:tab/>
        </w:r>
        <w:r w:rsidR="00707E72" w:rsidRPr="00707E72">
          <w:rPr>
            <w:webHidden/>
            <w:color w:val="auto"/>
          </w:rPr>
          <w:fldChar w:fldCharType="begin"/>
        </w:r>
        <w:r w:rsidR="00707E72" w:rsidRPr="00707E72">
          <w:rPr>
            <w:webHidden/>
            <w:color w:val="auto"/>
          </w:rPr>
          <w:instrText xml:space="preserve"> PAGEREF _Toc9344874 \h </w:instrText>
        </w:r>
        <w:r w:rsidR="00707E72" w:rsidRPr="00707E72">
          <w:rPr>
            <w:webHidden/>
            <w:color w:val="auto"/>
          </w:rPr>
        </w:r>
        <w:r w:rsidR="00707E72" w:rsidRPr="00707E72">
          <w:rPr>
            <w:webHidden/>
            <w:color w:val="auto"/>
          </w:rPr>
          <w:fldChar w:fldCharType="separate"/>
        </w:r>
        <w:r w:rsidR="00707E72" w:rsidRPr="00707E72">
          <w:rPr>
            <w:webHidden/>
            <w:color w:val="auto"/>
          </w:rPr>
          <w:t>3</w:t>
        </w:r>
        <w:r w:rsidR="00707E72" w:rsidRPr="00707E72">
          <w:rPr>
            <w:webHidden/>
            <w:color w:val="auto"/>
          </w:rPr>
          <w:fldChar w:fldCharType="end"/>
        </w:r>
      </w:hyperlink>
    </w:p>
    <w:p w14:paraId="6AB144C1" w14:textId="53569D4F" w:rsidR="00707E72" w:rsidRPr="00707E72" w:rsidRDefault="00214B17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9344875" w:history="1">
        <w:r w:rsidR="00707E72" w:rsidRPr="00707E72">
          <w:rPr>
            <w:rStyle w:val="Hyperlink"/>
            <w:color w:val="auto"/>
          </w:rPr>
          <w:t>1.1 OBJETIVO</w:t>
        </w:r>
        <w:r w:rsidR="00707E72" w:rsidRPr="00707E72">
          <w:rPr>
            <w:webHidden/>
          </w:rPr>
          <w:tab/>
        </w:r>
        <w:r w:rsidR="00707E72" w:rsidRPr="00707E72">
          <w:rPr>
            <w:webHidden/>
          </w:rPr>
          <w:fldChar w:fldCharType="begin"/>
        </w:r>
        <w:r w:rsidR="00707E72" w:rsidRPr="00707E72">
          <w:rPr>
            <w:webHidden/>
          </w:rPr>
          <w:instrText xml:space="preserve"> PAGEREF _Toc9344875 \h </w:instrText>
        </w:r>
        <w:r w:rsidR="00707E72" w:rsidRPr="00707E72">
          <w:rPr>
            <w:webHidden/>
          </w:rPr>
        </w:r>
        <w:r w:rsidR="00707E72" w:rsidRPr="00707E72">
          <w:rPr>
            <w:webHidden/>
          </w:rPr>
          <w:fldChar w:fldCharType="separate"/>
        </w:r>
        <w:r w:rsidR="00707E72" w:rsidRPr="00707E72">
          <w:rPr>
            <w:webHidden/>
          </w:rPr>
          <w:t>3</w:t>
        </w:r>
        <w:r w:rsidR="00707E72" w:rsidRPr="00707E72">
          <w:rPr>
            <w:webHidden/>
          </w:rPr>
          <w:fldChar w:fldCharType="end"/>
        </w:r>
      </w:hyperlink>
    </w:p>
    <w:p w14:paraId="2DA792D4" w14:textId="48DCA858" w:rsidR="00707E72" w:rsidRPr="00707E72" w:rsidRDefault="00214B17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9344876" w:history="1">
        <w:r w:rsidR="00707E72" w:rsidRPr="00707E72">
          <w:rPr>
            <w:rStyle w:val="Hyperlink"/>
            <w:color w:val="auto"/>
          </w:rPr>
          <w:t>1.2 ESCOPO</w:t>
        </w:r>
        <w:r w:rsidR="00707E72" w:rsidRPr="00707E72">
          <w:rPr>
            <w:webHidden/>
          </w:rPr>
          <w:tab/>
        </w:r>
        <w:r w:rsidR="00707E72" w:rsidRPr="00707E72">
          <w:rPr>
            <w:webHidden/>
          </w:rPr>
          <w:fldChar w:fldCharType="begin"/>
        </w:r>
        <w:r w:rsidR="00707E72" w:rsidRPr="00707E72">
          <w:rPr>
            <w:webHidden/>
          </w:rPr>
          <w:instrText xml:space="preserve"> PAGEREF _Toc9344876 \h </w:instrText>
        </w:r>
        <w:r w:rsidR="00707E72" w:rsidRPr="00707E72">
          <w:rPr>
            <w:webHidden/>
          </w:rPr>
        </w:r>
        <w:r w:rsidR="00707E72" w:rsidRPr="00707E72">
          <w:rPr>
            <w:webHidden/>
          </w:rPr>
          <w:fldChar w:fldCharType="separate"/>
        </w:r>
        <w:r w:rsidR="00707E72" w:rsidRPr="00707E72">
          <w:rPr>
            <w:webHidden/>
          </w:rPr>
          <w:t>3</w:t>
        </w:r>
        <w:r w:rsidR="00707E72" w:rsidRPr="00707E72">
          <w:rPr>
            <w:webHidden/>
          </w:rPr>
          <w:fldChar w:fldCharType="end"/>
        </w:r>
      </w:hyperlink>
    </w:p>
    <w:p w14:paraId="10B8AC61" w14:textId="45E7DFE5" w:rsidR="00707E72" w:rsidRPr="00707E72" w:rsidRDefault="00214B17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9344877" w:history="1">
        <w:r w:rsidR="00707E72" w:rsidRPr="00707E72">
          <w:rPr>
            <w:rStyle w:val="Hyperlink"/>
            <w:color w:val="auto"/>
          </w:rPr>
          <w:t>1.3 DEFINIÇÕES, SIGLAS E ABREVIAÇÕES</w:t>
        </w:r>
        <w:r w:rsidR="00707E72" w:rsidRPr="00707E72">
          <w:rPr>
            <w:webHidden/>
          </w:rPr>
          <w:tab/>
        </w:r>
        <w:r w:rsidR="00707E72" w:rsidRPr="00707E72">
          <w:rPr>
            <w:webHidden/>
          </w:rPr>
          <w:fldChar w:fldCharType="begin"/>
        </w:r>
        <w:r w:rsidR="00707E72" w:rsidRPr="00707E72">
          <w:rPr>
            <w:webHidden/>
          </w:rPr>
          <w:instrText xml:space="preserve"> PAGEREF _Toc9344877 \h </w:instrText>
        </w:r>
        <w:r w:rsidR="00707E72" w:rsidRPr="00707E72">
          <w:rPr>
            <w:webHidden/>
          </w:rPr>
        </w:r>
        <w:r w:rsidR="00707E72" w:rsidRPr="00707E72">
          <w:rPr>
            <w:webHidden/>
          </w:rPr>
          <w:fldChar w:fldCharType="separate"/>
        </w:r>
        <w:r w:rsidR="00707E72" w:rsidRPr="00707E72">
          <w:rPr>
            <w:webHidden/>
          </w:rPr>
          <w:t>3</w:t>
        </w:r>
        <w:r w:rsidR="00707E72" w:rsidRPr="00707E72">
          <w:rPr>
            <w:webHidden/>
          </w:rPr>
          <w:fldChar w:fldCharType="end"/>
        </w:r>
      </w:hyperlink>
    </w:p>
    <w:p w14:paraId="17B9C528" w14:textId="3E577981" w:rsidR="00707E72" w:rsidRPr="00707E72" w:rsidRDefault="00214B17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9344878" w:history="1">
        <w:r w:rsidR="00707E72" w:rsidRPr="00707E72">
          <w:rPr>
            <w:rStyle w:val="Hyperlink"/>
            <w:color w:val="auto"/>
          </w:rPr>
          <w:t>1.4 REFERÊNCIAS</w:t>
        </w:r>
        <w:r w:rsidR="00707E72" w:rsidRPr="00707E72">
          <w:rPr>
            <w:webHidden/>
          </w:rPr>
          <w:tab/>
        </w:r>
        <w:r w:rsidR="00707E72" w:rsidRPr="00707E72">
          <w:rPr>
            <w:webHidden/>
          </w:rPr>
          <w:fldChar w:fldCharType="begin"/>
        </w:r>
        <w:r w:rsidR="00707E72" w:rsidRPr="00707E72">
          <w:rPr>
            <w:webHidden/>
          </w:rPr>
          <w:instrText xml:space="preserve"> PAGEREF _Toc9344878 \h </w:instrText>
        </w:r>
        <w:r w:rsidR="00707E72" w:rsidRPr="00707E72">
          <w:rPr>
            <w:webHidden/>
          </w:rPr>
        </w:r>
        <w:r w:rsidR="00707E72" w:rsidRPr="00707E72">
          <w:rPr>
            <w:webHidden/>
          </w:rPr>
          <w:fldChar w:fldCharType="separate"/>
        </w:r>
        <w:r w:rsidR="00707E72" w:rsidRPr="00707E72">
          <w:rPr>
            <w:webHidden/>
          </w:rPr>
          <w:t>3</w:t>
        </w:r>
        <w:r w:rsidR="00707E72" w:rsidRPr="00707E72">
          <w:rPr>
            <w:webHidden/>
          </w:rPr>
          <w:fldChar w:fldCharType="end"/>
        </w:r>
      </w:hyperlink>
    </w:p>
    <w:p w14:paraId="4CCD40AF" w14:textId="6FFB0160" w:rsidR="00707E72" w:rsidRPr="00707E72" w:rsidRDefault="00214B17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9344879" w:history="1">
        <w:r w:rsidR="00707E72" w:rsidRPr="00707E72">
          <w:rPr>
            <w:rStyle w:val="Hyperlink"/>
            <w:color w:val="auto"/>
          </w:rPr>
          <w:t>1.5 VISÃO GERAL</w:t>
        </w:r>
        <w:r w:rsidR="00707E72" w:rsidRPr="00707E72">
          <w:rPr>
            <w:webHidden/>
          </w:rPr>
          <w:tab/>
        </w:r>
        <w:r w:rsidR="00707E72" w:rsidRPr="00707E72">
          <w:rPr>
            <w:webHidden/>
          </w:rPr>
          <w:fldChar w:fldCharType="begin"/>
        </w:r>
        <w:r w:rsidR="00707E72" w:rsidRPr="00707E72">
          <w:rPr>
            <w:webHidden/>
          </w:rPr>
          <w:instrText xml:space="preserve"> PAGEREF _Toc9344879 \h </w:instrText>
        </w:r>
        <w:r w:rsidR="00707E72" w:rsidRPr="00707E72">
          <w:rPr>
            <w:webHidden/>
          </w:rPr>
        </w:r>
        <w:r w:rsidR="00707E72" w:rsidRPr="00707E72">
          <w:rPr>
            <w:webHidden/>
          </w:rPr>
          <w:fldChar w:fldCharType="separate"/>
        </w:r>
        <w:r w:rsidR="00707E72" w:rsidRPr="00707E72">
          <w:rPr>
            <w:webHidden/>
          </w:rPr>
          <w:t>3</w:t>
        </w:r>
        <w:r w:rsidR="00707E72" w:rsidRPr="00707E72">
          <w:rPr>
            <w:webHidden/>
          </w:rPr>
          <w:fldChar w:fldCharType="end"/>
        </w:r>
      </w:hyperlink>
    </w:p>
    <w:p w14:paraId="79375968" w14:textId="0E3833CF" w:rsidR="00707E72" w:rsidRPr="00707E72" w:rsidRDefault="00214B17">
      <w:pPr>
        <w:pStyle w:val="Sumrio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9344880" w:history="1">
        <w:r w:rsidR="00707E72" w:rsidRPr="00707E72">
          <w:rPr>
            <w:rStyle w:val="Hyperlink"/>
            <w:color w:val="auto"/>
          </w:rPr>
          <w:t>2. DESCRIÇÃO GERAL DO PRODUTO</w:t>
        </w:r>
        <w:r w:rsidR="00707E72" w:rsidRPr="00707E72">
          <w:rPr>
            <w:webHidden/>
            <w:color w:val="auto"/>
          </w:rPr>
          <w:tab/>
        </w:r>
        <w:r w:rsidR="00707E72" w:rsidRPr="00707E72">
          <w:rPr>
            <w:webHidden/>
            <w:color w:val="auto"/>
          </w:rPr>
          <w:fldChar w:fldCharType="begin"/>
        </w:r>
        <w:r w:rsidR="00707E72" w:rsidRPr="00707E72">
          <w:rPr>
            <w:webHidden/>
            <w:color w:val="auto"/>
          </w:rPr>
          <w:instrText xml:space="preserve"> PAGEREF _Toc9344880 \h </w:instrText>
        </w:r>
        <w:r w:rsidR="00707E72" w:rsidRPr="00707E72">
          <w:rPr>
            <w:webHidden/>
            <w:color w:val="auto"/>
          </w:rPr>
        </w:r>
        <w:r w:rsidR="00707E72" w:rsidRPr="00707E72">
          <w:rPr>
            <w:webHidden/>
            <w:color w:val="auto"/>
          </w:rPr>
          <w:fldChar w:fldCharType="separate"/>
        </w:r>
        <w:r w:rsidR="00707E72" w:rsidRPr="00707E72">
          <w:rPr>
            <w:webHidden/>
            <w:color w:val="auto"/>
          </w:rPr>
          <w:t>4</w:t>
        </w:r>
        <w:r w:rsidR="00707E72" w:rsidRPr="00707E72">
          <w:rPr>
            <w:webHidden/>
            <w:color w:val="auto"/>
          </w:rPr>
          <w:fldChar w:fldCharType="end"/>
        </w:r>
      </w:hyperlink>
    </w:p>
    <w:p w14:paraId="5B6DD0D5" w14:textId="280EEE11" w:rsidR="00707E72" w:rsidRPr="00707E72" w:rsidRDefault="00214B17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9344881" w:history="1">
        <w:r w:rsidR="00707E72" w:rsidRPr="00707E72">
          <w:rPr>
            <w:rStyle w:val="Hyperlink"/>
            <w:color w:val="auto"/>
          </w:rPr>
          <w:t>2.1 ESTUDO DE VIABILIDADE</w:t>
        </w:r>
        <w:r w:rsidR="00707E72" w:rsidRPr="00707E72">
          <w:rPr>
            <w:webHidden/>
          </w:rPr>
          <w:tab/>
        </w:r>
        <w:r w:rsidR="00707E72" w:rsidRPr="00707E72">
          <w:rPr>
            <w:webHidden/>
          </w:rPr>
          <w:fldChar w:fldCharType="begin"/>
        </w:r>
        <w:r w:rsidR="00707E72" w:rsidRPr="00707E72">
          <w:rPr>
            <w:webHidden/>
          </w:rPr>
          <w:instrText xml:space="preserve"> PAGEREF _Toc9344881 \h </w:instrText>
        </w:r>
        <w:r w:rsidR="00707E72" w:rsidRPr="00707E72">
          <w:rPr>
            <w:webHidden/>
          </w:rPr>
        </w:r>
        <w:r w:rsidR="00707E72" w:rsidRPr="00707E72">
          <w:rPr>
            <w:webHidden/>
          </w:rPr>
          <w:fldChar w:fldCharType="separate"/>
        </w:r>
        <w:r w:rsidR="00707E72" w:rsidRPr="00707E72">
          <w:rPr>
            <w:webHidden/>
          </w:rPr>
          <w:t>4</w:t>
        </w:r>
        <w:r w:rsidR="00707E72" w:rsidRPr="00707E72">
          <w:rPr>
            <w:webHidden/>
          </w:rPr>
          <w:fldChar w:fldCharType="end"/>
        </w:r>
      </w:hyperlink>
    </w:p>
    <w:p w14:paraId="1EF16481" w14:textId="18902744" w:rsidR="00707E72" w:rsidRPr="00707E72" w:rsidRDefault="00214B17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9344882" w:history="1">
        <w:r w:rsidR="00707E72" w:rsidRPr="00707E72">
          <w:rPr>
            <w:rStyle w:val="Hyperlink"/>
            <w:color w:val="auto"/>
          </w:rPr>
          <w:t>2.2 PERSPECTIVA DO PRODUTO</w:t>
        </w:r>
        <w:r w:rsidR="00707E72" w:rsidRPr="00707E72">
          <w:rPr>
            <w:webHidden/>
          </w:rPr>
          <w:tab/>
        </w:r>
        <w:r w:rsidR="00707E72" w:rsidRPr="00707E72">
          <w:rPr>
            <w:webHidden/>
          </w:rPr>
          <w:fldChar w:fldCharType="begin"/>
        </w:r>
        <w:r w:rsidR="00707E72" w:rsidRPr="00707E72">
          <w:rPr>
            <w:webHidden/>
          </w:rPr>
          <w:instrText xml:space="preserve"> PAGEREF _Toc9344882 \h </w:instrText>
        </w:r>
        <w:r w:rsidR="00707E72" w:rsidRPr="00707E72">
          <w:rPr>
            <w:webHidden/>
          </w:rPr>
        </w:r>
        <w:r w:rsidR="00707E72" w:rsidRPr="00707E72">
          <w:rPr>
            <w:webHidden/>
          </w:rPr>
          <w:fldChar w:fldCharType="separate"/>
        </w:r>
        <w:r w:rsidR="00707E72" w:rsidRPr="00707E72">
          <w:rPr>
            <w:webHidden/>
          </w:rPr>
          <w:t>4</w:t>
        </w:r>
        <w:r w:rsidR="00707E72" w:rsidRPr="00707E72">
          <w:rPr>
            <w:webHidden/>
          </w:rPr>
          <w:fldChar w:fldCharType="end"/>
        </w:r>
      </w:hyperlink>
    </w:p>
    <w:p w14:paraId="2DA97CA2" w14:textId="251DEDE6" w:rsidR="00707E72" w:rsidRPr="00707E72" w:rsidRDefault="00214B17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9344883" w:history="1">
        <w:r w:rsidR="00707E72" w:rsidRPr="00707E72">
          <w:rPr>
            <w:rStyle w:val="Hyperlink"/>
            <w:color w:val="auto"/>
          </w:rPr>
          <w:t>2.3 FUNÇÕES DO PRODUTO</w:t>
        </w:r>
        <w:r w:rsidR="00707E72" w:rsidRPr="00707E72">
          <w:rPr>
            <w:webHidden/>
          </w:rPr>
          <w:tab/>
        </w:r>
        <w:r w:rsidR="00707E72" w:rsidRPr="00707E72">
          <w:rPr>
            <w:webHidden/>
          </w:rPr>
          <w:fldChar w:fldCharType="begin"/>
        </w:r>
        <w:r w:rsidR="00707E72" w:rsidRPr="00707E72">
          <w:rPr>
            <w:webHidden/>
          </w:rPr>
          <w:instrText xml:space="preserve"> PAGEREF _Toc9344883 \h </w:instrText>
        </w:r>
        <w:r w:rsidR="00707E72" w:rsidRPr="00707E72">
          <w:rPr>
            <w:webHidden/>
          </w:rPr>
        </w:r>
        <w:r w:rsidR="00707E72" w:rsidRPr="00707E72">
          <w:rPr>
            <w:webHidden/>
          </w:rPr>
          <w:fldChar w:fldCharType="separate"/>
        </w:r>
        <w:r w:rsidR="00707E72" w:rsidRPr="00707E72">
          <w:rPr>
            <w:webHidden/>
          </w:rPr>
          <w:t>4</w:t>
        </w:r>
        <w:r w:rsidR="00707E72" w:rsidRPr="00707E72">
          <w:rPr>
            <w:webHidden/>
          </w:rPr>
          <w:fldChar w:fldCharType="end"/>
        </w:r>
      </w:hyperlink>
    </w:p>
    <w:p w14:paraId="5A1F2F89" w14:textId="643B1237" w:rsidR="00707E72" w:rsidRPr="00707E72" w:rsidRDefault="00214B17">
      <w:pPr>
        <w:pStyle w:val="Sumrio3"/>
        <w:rPr>
          <w:rFonts w:asciiTheme="minorHAnsi" w:eastAsiaTheme="minorEastAsia" w:hAnsiTheme="minorHAnsi" w:cstheme="minorBidi"/>
        </w:rPr>
      </w:pPr>
      <w:hyperlink w:anchor="_Toc9344884" w:history="1">
        <w:r w:rsidR="00707E72" w:rsidRPr="00707E72">
          <w:rPr>
            <w:rStyle w:val="Hyperlink"/>
            <w:color w:val="auto"/>
          </w:rPr>
          <w:t>2.3.1 Funções Básicas</w:t>
        </w:r>
        <w:r w:rsidR="00707E72" w:rsidRPr="00707E72">
          <w:rPr>
            <w:webHidden/>
          </w:rPr>
          <w:tab/>
        </w:r>
        <w:r w:rsidR="00707E72" w:rsidRPr="00707E72">
          <w:rPr>
            <w:webHidden/>
          </w:rPr>
          <w:fldChar w:fldCharType="begin"/>
        </w:r>
        <w:r w:rsidR="00707E72" w:rsidRPr="00707E72">
          <w:rPr>
            <w:webHidden/>
          </w:rPr>
          <w:instrText xml:space="preserve"> PAGEREF _Toc9344884 \h </w:instrText>
        </w:r>
        <w:r w:rsidR="00707E72" w:rsidRPr="00707E72">
          <w:rPr>
            <w:webHidden/>
          </w:rPr>
        </w:r>
        <w:r w:rsidR="00707E72" w:rsidRPr="00707E72">
          <w:rPr>
            <w:webHidden/>
          </w:rPr>
          <w:fldChar w:fldCharType="separate"/>
        </w:r>
        <w:r w:rsidR="00707E72" w:rsidRPr="00707E72">
          <w:rPr>
            <w:webHidden/>
          </w:rPr>
          <w:t>4</w:t>
        </w:r>
        <w:r w:rsidR="00707E72" w:rsidRPr="00707E72">
          <w:rPr>
            <w:webHidden/>
          </w:rPr>
          <w:fldChar w:fldCharType="end"/>
        </w:r>
      </w:hyperlink>
    </w:p>
    <w:p w14:paraId="796F8F0E" w14:textId="02A59464" w:rsidR="00707E72" w:rsidRPr="00707E72" w:rsidRDefault="00214B17">
      <w:pPr>
        <w:pStyle w:val="Sumrio3"/>
        <w:rPr>
          <w:rFonts w:asciiTheme="minorHAnsi" w:eastAsiaTheme="minorEastAsia" w:hAnsiTheme="minorHAnsi" w:cstheme="minorBidi"/>
        </w:rPr>
      </w:pPr>
      <w:hyperlink w:anchor="_Toc9344885" w:history="1">
        <w:r w:rsidR="00707E72" w:rsidRPr="00707E72">
          <w:rPr>
            <w:rStyle w:val="Hyperlink"/>
            <w:color w:val="auto"/>
          </w:rPr>
          <w:t>2.3.2 Funções Fundamentais</w:t>
        </w:r>
        <w:r w:rsidR="00707E72" w:rsidRPr="00707E72">
          <w:rPr>
            <w:webHidden/>
          </w:rPr>
          <w:tab/>
        </w:r>
        <w:r w:rsidR="00707E72" w:rsidRPr="00707E72">
          <w:rPr>
            <w:webHidden/>
          </w:rPr>
          <w:fldChar w:fldCharType="begin"/>
        </w:r>
        <w:r w:rsidR="00707E72" w:rsidRPr="00707E72">
          <w:rPr>
            <w:webHidden/>
          </w:rPr>
          <w:instrText xml:space="preserve"> PAGEREF _Toc9344885 \h </w:instrText>
        </w:r>
        <w:r w:rsidR="00707E72" w:rsidRPr="00707E72">
          <w:rPr>
            <w:webHidden/>
          </w:rPr>
        </w:r>
        <w:r w:rsidR="00707E72" w:rsidRPr="00707E72">
          <w:rPr>
            <w:webHidden/>
          </w:rPr>
          <w:fldChar w:fldCharType="separate"/>
        </w:r>
        <w:r w:rsidR="00707E72" w:rsidRPr="00707E72">
          <w:rPr>
            <w:webHidden/>
          </w:rPr>
          <w:t>4</w:t>
        </w:r>
        <w:r w:rsidR="00707E72" w:rsidRPr="00707E72">
          <w:rPr>
            <w:webHidden/>
          </w:rPr>
          <w:fldChar w:fldCharType="end"/>
        </w:r>
      </w:hyperlink>
    </w:p>
    <w:p w14:paraId="47D008B1" w14:textId="470D6E89" w:rsidR="00707E72" w:rsidRPr="00707E72" w:rsidRDefault="00214B17">
      <w:pPr>
        <w:pStyle w:val="Sumrio3"/>
        <w:rPr>
          <w:rFonts w:asciiTheme="minorHAnsi" w:eastAsiaTheme="minorEastAsia" w:hAnsiTheme="minorHAnsi" w:cstheme="minorBidi"/>
        </w:rPr>
      </w:pPr>
      <w:hyperlink w:anchor="_Toc9344886" w:history="1">
        <w:r w:rsidR="00707E72" w:rsidRPr="00707E72">
          <w:rPr>
            <w:rStyle w:val="Hyperlink"/>
            <w:color w:val="auto"/>
          </w:rPr>
          <w:t>2.3.3 Funções de Saída</w:t>
        </w:r>
        <w:r w:rsidR="00707E72" w:rsidRPr="00707E72">
          <w:rPr>
            <w:webHidden/>
          </w:rPr>
          <w:tab/>
        </w:r>
        <w:r w:rsidR="00707E72" w:rsidRPr="00707E72">
          <w:rPr>
            <w:webHidden/>
          </w:rPr>
          <w:fldChar w:fldCharType="begin"/>
        </w:r>
        <w:r w:rsidR="00707E72" w:rsidRPr="00707E72">
          <w:rPr>
            <w:webHidden/>
          </w:rPr>
          <w:instrText xml:space="preserve"> PAGEREF _Toc9344886 \h </w:instrText>
        </w:r>
        <w:r w:rsidR="00707E72" w:rsidRPr="00707E72">
          <w:rPr>
            <w:webHidden/>
          </w:rPr>
        </w:r>
        <w:r w:rsidR="00707E72" w:rsidRPr="00707E72">
          <w:rPr>
            <w:webHidden/>
          </w:rPr>
          <w:fldChar w:fldCharType="separate"/>
        </w:r>
        <w:r w:rsidR="00707E72" w:rsidRPr="00707E72">
          <w:rPr>
            <w:webHidden/>
          </w:rPr>
          <w:t>4</w:t>
        </w:r>
        <w:r w:rsidR="00707E72" w:rsidRPr="00707E72">
          <w:rPr>
            <w:webHidden/>
          </w:rPr>
          <w:fldChar w:fldCharType="end"/>
        </w:r>
      </w:hyperlink>
    </w:p>
    <w:p w14:paraId="12EA4AD7" w14:textId="157A2AA4" w:rsidR="00707E72" w:rsidRPr="00707E72" w:rsidRDefault="00214B17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9344887" w:history="1">
        <w:r w:rsidR="00707E72" w:rsidRPr="00707E72">
          <w:rPr>
            <w:rStyle w:val="Hyperlink"/>
            <w:color w:val="auto"/>
          </w:rPr>
          <w:t>2.4 CARACTERÍSTICAS DO USUÁRIO</w:t>
        </w:r>
        <w:r w:rsidR="00707E72" w:rsidRPr="00707E72">
          <w:rPr>
            <w:webHidden/>
          </w:rPr>
          <w:tab/>
        </w:r>
        <w:r w:rsidR="00707E72" w:rsidRPr="00707E72">
          <w:rPr>
            <w:webHidden/>
          </w:rPr>
          <w:fldChar w:fldCharType="begin"/>
        </w:r>
        <w:r w:rsidR="00707E72" w:rsidRPr="00707E72">
          <w:rPr>
            <w:webHidden/>
          </w:rPr>
          <w:instrText xml:space="preserve"> PAGEREF _Toc9344887 \h </w:instrText>
        </w:r>
        <w:r w:rsidR="00707E72" w:rsidRPr="00707E72">
          <w:rPr>
            <w:webHidden/>
          </w:rPr>
        </w:r>
        <w:r w:rsidR="00707E72" w:rsidRPr="00707E72">
          <w:rPr>
            <w:webHidden/>
          </w:rPr>
          <w:fldChar w:fldCharType="separate"/>
        </w:r>
        <w:r w:rsidR="00707E72" w:rsidRPr="00707E72">
          <w:rPr>
            <w:webHidden/>
          </w:rPr>
          <w:t>4</w:t>
        </w:r>
        <w:r w:rsidR="00707E72" w:rsidRPr="00707E72">
          <w:rPr>
            <w:webHidden/>
          </w:rPr>
          <w:fldChar w:fldCharType="end"/>
        </w:r>
      </w:hyperlink>
    </w:p>
    <w:p w14:paraId="4145DA18" w14:textId="5F73F646" w:rsidR="00707E72" w:rsidRPr="00707E72" w:rsidRDefault="00214B17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9344888" w:history="1">
        <w:r w:rsidR="00707E72" w:rsidRPr="00707E72">
          <w:rPr>
            <w:rStyle w:val="Hyperlink"/>
            <w:color w:val="auto"/>
          </w:rPr>
          <w:t>2.5  LIMITES, DEPENDÊNCIAS E SUPOSIÇÕES</w:t>
        </w:r>
        <w:r w:rsidR="00707E72" w:rsidRPr="00707E72">
          <w:rPr>
            <w:webHidden/>
          </w:rPr>
          <w:tab/>
        </w:r>
        <w:r w:rsidR="00707E72" w:rsidRPr="00707E72">
          <w:rPr>
            <w:webHidden/>
          </w:rPr>
          <w:fldChar w:fldCharType="begin"/>
        </w:r>
        <w:r w:rsidR="00707E72" w:rsidRPr="00707E72">
          <w:rPr>
            <w:webHidden/>
          </w:rPr>
          <w:instrText xml:space="preserve"> PAGEREF _Toc9344888 \h </w:instrText>
        </w:r>
        <w:r w:rsidR="00707E72" w:rsidRPr="00707E72">
          <w:rPr>
            <w:webHidden/>
          </w:rPr>
        </w:r>
        <w:r w:rsidR="00707E72" w:rsidRPr="00707E72">
          <w:rPr>
            <w:webHidden/>
          </w:rPr>
          <w:fldChar w:fldCharType="separate"/>
        </w:r>
        <w:r w:rsidR="00707E72" w:rsidRPr="00707E72">
          <w:rPr>
            <w:webHidden/>
          </w:rPr>
          <w:t>4</w:t>
        </w:r>
        <w:r w:rsidR="00707E72" w:rsidRPr="00707E72">
          <w:rPr>
            <w:webHidden/>
          </w:rPr>
          <w:fldChar w:fldCharType="end"/>
        </w:r>
      </w:hyperlink>
    </w:p>
    <w:p w14:paraId="2FCCA934" w14:textId="1188D903" w:rsidR="00707E72" w:rsidRPr="00707E72" w:rsidRDefault="00214B17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9344889" w:history="1">
        <w:r w:rsidR="00707E72" w:rsidRPr="00707E72">
          <w:rPr>
            <w:rStyle w:val="Hyperlink"/>
            <w:color w:val="auto"/>
          </w:rPr>
          <w:t>2.6  REQUISITOS ADIADOS</w:t>
        </w:r>
        <w:r w:rsidR="00707E72" w:rsidRPr="00707E72">
          <w:rPr>
            <w:webHidden/>
          </w:rPr>
          <w:tab/>
        </w:r>
        <w:r w:rsidR="00707E72" w:rsidRPr="00707E72">
          <w:rPr>
            <w:webHidden/>
          </w:rPr>
          <w:fldChar w:fldCharType="begin"/>
        </w:r>
        <w:r w:rsidR="00707E72" w:rsidRPr="00707E72">
          <w:rPr>
            <w:webHidden/>
          </w:rPr>
          <w:instrText xml:space="preserve"> PAGEREF _Toc9344889 \h </w:instrText>
        </w:r>
        <w:r w:rsidR="00707E72" w:rsidRPr="00707E72">
          <w:rPr>
            <w:webHidden/>
          </w:rPr>
        </w:r>
        <w:r w:rsidR="00707E72" w:rsidRPr="00707E72">
          <w:rPr>
            <w:webHidden/>
          </w:rPr>
          <w:fldChar w:fldCharType="separate"/>
        </w:r>
        <w:r w:rsidR="00707E72" w:rsidRPr="00707E72">
          <w:rPr>
            <w:webHidden/>
          </w:rPr>
          <w:t>4</w:t>
        </w:r>
        <w:r w:rsidR="00707E72" w:rsidRPr="00707E72">
          <w:rPr>
            <w:webHidden/>
          </w:rPr>
          <w:fldChar w:fldCharType="end"/>
        </w:r>
      </w:hyperlink>
    </w:p>
    <w:p w14:paraId="59840B9A" w14:textId="623EC983" w:rsidR="00707E72" w:rsidRPr="00707E72" w:rsidRDefault="00214B17">
      <w:pPr>
        <w:pStyle w:val="Sumrio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9344890" w:history="1">
        <w:r w:rsidR="00707E72" w:rsidRPr="00707E72">
          <w:rPr>
            <w:rStyle w:val="Hyperlink"/>
            <w:color w:val="auto"/>
          </w:rPr>
          <w:t>Apêndice A – Alternativa rejeitada do Estudo de Viabilidade</w:t>
        </w:r>
        <w:r w:rsidR="00707E72" w:rsidRPr="00707E72">
          <w:rPr>
            <w:webHidden/>
            <w:color w:val="auto"/>
          </w:rPr>
          <w:tab/>
        </w:r>
        <w:r w:rsidR="00707E72" w:rsidRPr="00707E72">
          <w:rPr>
            <w:webHidden/>
            <w:color w:val="auto"/>
          </w:rPr>
          <w:fldChar w:fldCharType="begin"/>
        </w:r>
        <w:r w:rsidR="00707E72" w:rsidRPr="00707E72">
          <w:rPr>
            <w:webHidden/>
            <w:color w:val="auto"/>
          </w:rPr>
          <w:instrText xml:space="preserve"> PAGEREF _Toc9344890 \h </w:instrText>
        </w:r>
        <w:r w:rsidR="00707E72" w:rsidRPr="00707E72">
          <w:rPr>
            <w:webHidden/>
            <w:color w:val="auto"/>
          </w:rPr>
        </w:r>
        <w:r w:rsidR="00707E72" w:rsidRPr="00707E72">
          <w:rPr>
            <w:webHidden/>
            <w:color w:val="auto"/>
          </w:rPr>
          <w:fldChar w:fldCharType="separate"/>
        </w:r>
        <w:r w:rsidR="00707E72" w:rsidRPr="00707E72">
          <w:rPr>
            <w:webHidden/>
            <w:color w:val="auto"/>
          </w:rPr>
          <w:t>5</w:t>
        </w:r>
        <w:r w:rsidR="00707E72" w:rsidRPr="00707E72">
          <w:rPr>
            <w:webHidden/>
            <w:color w:val="auto"/>
          </w:rPr>
          <w:fldChar w:fldCharType="end"/>
        </w:r>
      </w:hyperlink>
    </w:p>
    <w:p w14:paraId="39BDF95F" w14:textId="2596A851" w:rsidR="00707E72" w:rsidRPr="00707E72" w:rsidRDefault="00214B17">
      <w:pPr>
        <w:pStyle w:val="Sumrio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9344891" w:history="1">
        <w:r w:rsidR="00707E72" w:rsidRPr="00707E72">
          <w:rPr>
            <w:rStyle w:val="Hyperlink"/>
            <w:color w:val="auto"/>
          </w:rPr>
          <w:t>Anexo 1 – Referências</w:t>
        </w:r>
        <w:r w:rsidR="00707E72" w:rsidRPr="00707E72">
          <w:rPr>
            <w:webHidden/>
            <w:color w:val="auto"/>
          </w:rPr>
          <w:tab/>
        </w:r>
        <w:r w:rsidR="00707E72" w:rsidRPr="00707E72">
          <w:rPr>
            <w:webHidden/>
            <w:color w:val="auto"/>
          </w:rPr>
          <w:fldChar w:fldCharType="begin"/>
        </w:r>
        <w:r w:rsidR="00707E72" w:rsidRPr="00707E72">
          <w:rPr>
            <w:webHidden/>
            <w:color w:val="auto"/>
          </w:rPr>
          <w:instrText xml:space="preserve"> PAGEREF _Toc9344891 \h </w:instrText>
        </w:r>
        <w:r w:rsidR="00707E72" w:rsidRPr="00707E72">
          <w:rPr>
            <w:webHidden/>
            <w:color w:val="auto"/>
          </w:rPr>
        </w:r>
        <w:r w:rsidR="00707E72" w:rsidRPr="00707E72">
          <w:rPr>
            <w:webHidden/>
            <w:color w:val="auto"/>
          </w:rPr>
          <w:fldChar w:fldCharType="separate"/>
        </w:r>
        <w:r w:rsidR="00707E72" w:rsidRPr="00707E72">
          <w:rPr>
            <w:webHidden/>
            <w:color w:val="auto"/>
          </w:rPr>
          <w:t>6</w:t>
        </w:r>
        <w:r w:rsidR="00707E72" w:rsidRPr="00707E72">
          <w:rPr>
            <w:webHidden/>
            <w:color w:val="auto"/>
          </w:rPr>
          <w:fldChar w:fldCharType="end"/>
        </w:r>
      </w:hyperlink>
    </w:p>
    <w:p w14:paraId="23D3F01E" w14:textId="4F127146" w:rsidR="00960C65" w:rsidRPr="009B4283" w:rsidRDefault="00960C65" w:rsidP="0034590D">
      <w:pPr>
        <w:spacing w:line="360" w:lineRule="auto"/>
        <w:jc w:val="both"/>
        <w:rPr>
          <w:rFonts w:ascii="Arial" w:hAnsi="Arial" w:cs="Arial"/>
        </w:rPr>
      </w:pPr>
      <w:r w:rsidRPr="00707E72">
        <w:rPr>
          <w:rFonts w:ascii="Arial" w:hAnsi="Arial" w:cs="Arial"/>
          <w:b/>
          <w:bCs/>
          <w:noProof/>
        </w:rPr>
        <w:fldChar w:fldCharType="end"/>
      </w:r>
    </w:p>
    <w:p w14:paraId="14AF7928" w14:textId="77777777" w:rsidR="001E72B0" w:rsidRPr="009B4283" w:rsidRDefault="001E72B0" w:rsidP="0034590D">
      <w:pPr>
        <w:spacing w:line="360" w:lineRule="auto"/>
        <w:jc w:val="both"/>
        <w:rPr>
          <w:rFonts w:ascii="Arial" w:hAnsi="Arial" w:cs="Arial"/>
        </w:rPr>
      </w:pPr>
    </w:p>
    <w:p w14:paraId="2AC7A73C" w14:textId="77777777" w:rsidR="002C2C84" w:rsidRPr="009B4283" w:rsidRDefault="002C2C84" w:rsidP="0034590D">
      <w:pPr>
        <w:spacing w:line="360" w:lineRule="auto"/>
        <w:jc w:val="both"/>
        <w:rPr>
          <w:rFonts w:ascii="Arial" w:hAnsi="Arial" w:cs="Arial"/>
        </w:rPr>
        <w:sectPr w:rsidR="002C2C84" w:rsidRPr="009B4283" w:rsidSect="003F256E">
          <w:headerReference w:type="even" r:id="rId9"/>
          <w:headerReference w:type="default" r:id="rId10"/>
          <w:pgSz w:w="11900" w:h="16840"/>
          <w:pgMar w:top="1701" w:right="1134" w:bottom="1134" w:left="1701" w:header="567" w:footer="567" w:gutter="0"/>
          <w:cols w:space="708"/>
          <w:docGrid w:linePitch="360"/>
        </w:sectPr>
      </w:pPr>
    </w:p>
    <w:p w14:paraId="48676903" w14:textId="77777777" w:rsidR="00E24728" w:rsidRPr="009B4283" w:rsidRDefault="006A17C6" w:rsidP="0034590D">
      <w:pPr>
        <w:pStyle w:val="Ttulo1"/>
        <w:jc w:val="both"/>
      </w:pPr>
      <w:bookmarkStart w:id="3" w:name="_Toc9344874"/>
      <w:r w:rsidRPr="009B4283">
        <w:lastRenderedPageBreak/>
        <w:t xml:space="preserve">1. </w:t>
      </w:r>
      <w:r w:rsidR="004B0A0D" w:rsidRPr="009B4283">
        <w:t>INTRODUÇÃO</w:t>
      </w:r>
      <w:bookmarkEnd w:id="3"/>
    </w:p>
    <w:p w14:paraId="4234651E" w14:textId="42D9AA41" w:rsidR="00AF12F0" w:rsidRPr="00214B17" w:rsidRDefault="00AF12F0" w:rsidP="0034590D">
      <w:pPr>
        <w:pStyle w:val="ColorfulList-Accent11"/>
        <w:spacing w:after="0" w:line="360" w:lineRule="auto"/>
        <w:ind w:left="0"/>
        <w:jc w:val="both"/>
        <w:rPr>
          <w:rFonts w:ascii="Arial" w:hAnsi="Arial" w:cs="Arial"/>
          <w:iCs/>
          <w:sz w:val="24"/>
          <w:szCs w:val="24"/>
        </w:rPr>
      </w:pPr>
    </w:p>
    <w:p w14:paraId="53A27090" w14:textId="77777777" w:rsidR="004B0A0D" w:rsidRPr="00214B17" w:rsidRDefault="00CB1229" w:rsidP="0034590D">
      <w:pPr>
        <w:pStyle w:val="Ttulo2"/>
        <w:jc w:val="both"/>
      </w:pPr>
      <w:bookmarkStart w:id="4" w:name="_Toc9344875"/>
      <w:r w:rsidRPr="00214B17">
        <w:t xml:space="preserve">1.1 </w:t>
      </w:r>
      <w:r w:rsidR="000C1506" w:rsidRPr="00214B17">
        <w:t>OBJETIVO</w:t>
      </w:r>
      <w:bookmarkEnd w:id="4"/>
    </w:p>
    <w:p w14:paraId="19C5384E" w14:textId="1D44BF74" w:rsidR="004B0A0D" w:rsidRPr="00214B17" w:rsidRDefault="004B0A0D" w:rsidP="0034590D">
      <w:pPr>
        <w:pStyle w:val="ColorfulList-Accent11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71718B7F" w14:textId="77777777" w:rsidR="00FF4194" w:rsidRPr="00214B17" w:rsidRDefault="00FF4194" w:rsidP="0034590D">
      <w:pPr>
        <w:pStyle w:val="ColorfulList-Accent11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724884C5" w14:textId="77777777" w:rsidR="004B0A0D" w:rsidRPr="00214B17" w:rsidRDefault="009E110F" w:rsidP="0034590D">
      <w:pPr>
        <w:pStyle w:val="Ttulo2"/>
        <w:jc w:val="both"/>
      </w:pPr>
      <w:bookmarkStart w:id="5" w:name="_Toc9344876"/>
      <w:r w:rsidRPr="00214B17">
        <w:t>1.2</w:t>
      </w:r>
      <w:r w:rsidR="004B0A0D" w:rsidRPr="00214B17">
        <w:t xml:space="preserve"> </w:t>
      </w:r>
      <w:r w:rsidR="000C1506" w:rsidRPr="00214B17">
        <w:t>ESCOPO</w:t>
      </w:r>
      <w:bookmarkEnd w:id="5"/>
    </w:p>
    <w:p w14:paraId="4AEED9E0" w14:textId="48293520" w:rsidR="00091EC5" w:rsidRPr="00214B17" w:rsidRDefault="00091EC5" w:rsidP="0034590D">
      <w:pPr>
        <w:pStyle w:val="ColorfulList-Accent11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6FE7E2CA" w14:textId="77777777" w:rsidR="00091EC5" w:rsidRPr="00214B17" w:rsidRDefault="00091EC5" w:rsidP="0034590D">
      <w:pPr>
        <w:pStyle w:val="ColorfulList-Accent11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2A7AA53E" w14:textId="77777777" w:rsidR="004B0A0D" w:rsidRPr="00214B17" w:rsidRDefault="009E110F" w:rsidP="0034590D">
      <w:pPr>
        <w:pStyle w:val="Ttulo2"/>
        <w:jc w:val="both"/>
      </w:pPr>
      <w:bookmarkStart w:id="6" w:name="_Toc9344877"/>
      <w:r w:rsidRPr="00214B17">
        <w:t>1.3</w:t>
      </w:r>
      <w:r w:rsidR="004B0A0D" w:rsidRPr="00214B17">
        <w:t xml:space="preserve"> </w:t>
      </w:r>
      <w:r w:rsidR="000C1506" w:rsidRPr="00214B17">
        <w:t>DEFINIÇÕES, SIGLAS E ABREVIAÇÕES</w:t>
      </w:r>
      <w:bookmarkEnd w:id="6"/>
    </w:p>
    <w:p w14:paraId="3E21F239" w14:textId="44FEB986" w:rsidR="004B0A0D" w:rsidRPr="00214B17" w:rsidRDefault="004B0A0D" w:rsidP="0034590D">
      <w:pPr>
        <w:pStyle w:val="ColorfulList-Accent11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7B202E74" w14:textId="77777777" w:rsidR="00FF4194" w:rsidRPr="00214B17" w:rsidRDefault="00FF4194" w:rsidP="0034590D">
      <w:pPr>
        <w:pStyle w:val="ColorfulList-Accent11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2A421E30" w14:textId="77777777" w:rsidR="004B0A0D" w:rsidRPr="00214B17" w:rsidRDefault="009E110F" w:rsidP="0034590D">
      <w:pPr>
        <w:pStyle w:val="Ttulo2"/>
        <w:jc w:val="both"/>
      </w:pPr>
      <w:bookmarkStart w:id="7" w:name="_Toc9344878"/>
      <w:r w:rsidRPr="00214B17">
        <w:t>1.4</w:t>
      </w:r>
      <w:r w:rsidR="004B0A0D" w:rsidRPr="00214B17">
        <w:t xml:space="preserve"> </w:t>
      </w:r>
      <w:r w:rsidR="000C1506" w:rsidRPr="00214B17">
        <w:t>REFERÊNCIAS</w:t>
      </w:r>
      <w:bookmarkEnd w:id="7"/>
    </w:p>
    <w:p w14:paraId="6DB2B1D5" w14:textId="3DB292CD" w:rsidR="00D93AD5" w:rsidRPr="00214B17" w:rsidRDefault="00D93AD5" w:rsidP="0034590D">
      <w:pPr>
        <w:pStyle w:val="ColorfulList-Accent11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06B6A528" w14:textId="77777777" w:rsidR="00FF4194" w:rsidRPr="00214B17" w:rsidRDefault="00FF4194" w:rsidP="0034590D">
      <w:pPr>
        <w:pStyle w:val="ColorfulList-Accent11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7B5D246C" w14:textId="77777777" w:rsidR="004B0A0D" w:rsidRPr="00214B17" w:rsidRDefault="00CB1229" w:rsidP="0034590D">
      <w:pPr>
        <w:pStyle w:val="Ttulo2"/>
        <w:jc w:val="both"/>
      </w:pPr>
      <w:bookmarkStart w:id="8" w:name="_Toc9344879"/>
      <w:r w:rsidRPr="00214B17">
        <w:t xml:space="preserve">1.5 </w:t>
      </w:r>
      <w:r w:rsidR="000C1506" w:rsidRPr="00214B17">
        <w:t>VISÃO GERAL</w:t>
      </w:r>
      <w:bookmarkEnd w:id="8"/>
    </w:p>
    <w:p w14:paraId="3F4B40BD" w14:textId="44C26673" w:rsidR="004B0A0D" w:rsidRPr="00214B17" w:rsidRDefault="004B0A0D" w:rsidP="0034590D">
      <w:pPr>
        <w:pStyle w:val="ColorfulList-Accent11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43A2DB87" w14:textId="77777777" w:rsidR="004B0A0D" w:rsidRPr="009B4283" w:rsidRDefault="004B0A0D" w:rsidP="0034590D">
      <w:pPr>
        <w:pStyle w:val="Ttulo1"/>
        <w:jc w:val="both"/>
      </w:pPr>
      <w:r w:rsidRPr="00214B17">
        <w:rPr>
          <w:b w:val="0"/>
          <w:bCs w:val="0"/>
        </w:rPr>
        <w:br w:type="page"/>
      </w:r>
      <w:bookmarkStart w:id="9" w:name="_Toc9344880"/>
      <w:r w:rsidRPr="009B4283">
        <w:lastRenderedPageBreak/>
        <w:t>2</w:t>
      </w:r>
      <w:r w:rsidR="009E0E8C" w:rsidRPr="009B4283">
        <w:t>.</w:t>
      </w:r>
      <w:r w:rsidRPr="009B4283">
        <w:t xml:space="preserve"> DESCRIÇÃO GERAL DO PRODUTO</w:t>
      </w:r>
      <w:bookmarkEnd w:id="9"/>
    </w:p>
    <w:p w14:paraId="7EA88C06" w14:textId="0BF3EC56" w:rsidR="004B0A0D" w:rsidRPr="00214B17" w:rsidRDefault="004B0A0D" w:rsidP="0034590D">
      <w:pPr>
        <w:pStyle w:val="ColorfulList-Accent11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2310CC20" w14:textId="77777777" w:rsidR="004B0A0D" w:rsidRPr="00214B17" w:rsidRDefault="00CB1229" w:rsidP="0034590D">
      <w:pPr>
        <w:pStyle w:val="Ttulo2"/>
        <w:jc w:val="both"/>
      </w:pPr>
      <w:bookmarkStart w:id="10" w:name="_Toc9344881"/>
      <w:r w:rsidRPr="00214B17">
        <w:t xml:space="preserve">2.1 </w:t>
      </w:r>
      <w:r w:rsidR="000C1506" w:rsidRPr="00214B17">
        <w:t>ESTUDO DE VIABILIDADE</w:t>
      </w:r>
      <w:bookmarkEnd w:id="10"/>
    </w:p>
    <w:p w14:paraId="0D721CE2" w14:textId="62F08ADE" w:rsidR="004B0A0D" w:rsidRPr="00214B17" w:rsidRDefault="004B0A0D" w:rsidP="0034590D">
      <w:pPr>
        <w:pStyle w:val="ColorfulList-Accent11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410C6281" w14:textId="77777777" w:rsidR="00FF4194" w:rsidRPr="00214B17" w:rsidRDefault="00FF4194" w:rsidP="0034590D">
      <w:pPr>
        <w:pStyle w:val="ColorfulList-Accent11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6DCAB2EF" w14:textId="77777777" w:rsidR="004B0A0D" w:rsidRPr="00214B17" w:rsidRDefault="004B0A0D" w:rsidP="0034590D">
      <w:pPr>
        <w:pStyle w:val="Ttulo2"/>
        <w:jc w:val="both"/>
      </w:pPr>
      <w:bookmarkStart w:id="11" w:name="_Toc9344882"/>
      <w:r w:rsidRPr="00214B17">
        <w:t xml:space="preserve">2.2 </w:t>
      </w:r>
      <w:r w:rsidR="000C1506" w:rsidRPr="00214B17">
        <w:t>PERSPECTIVA DO PRODUTO</w:t>
      </w:r>
      <w:bookmarkEnd w:id="11"/>
    </w:p>
    <w:p w14:paraId="51017BE8" w14:textId="132BD25F" w:rsidR="00BD00CB" w:rsidRPr="00214B17" w:rsidRDefault="00BD00CB" w:rsidP="0034590D">
      <w:pPr>
        <w:pStyle w:val="ColorfulList-Accent11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3324262" w14:textId="77777777" w:rsidR="00FF4194" w:rsidRPr="00214B17" w:rsidRDefault="00FF4194" w:rsidP="0034590D">
      <w:pPr>
        <w:pStyle w:val="ColorfulList-Accent11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411E1DAA" w14:textId="1D387995" w:rsidR="00CB1229" w:rsidRPr="00214B17" w:rsidRDefault="004B0A0D" w:rsidP="0034590D">
      <w:pPr>
        <w:pStyle w:val="Ttulo2"/>
        <w:jc w:val="both"/>
      </w:pPr>
      <w:bookmarkStart w:id="12" w:name="_Toc9344883"/>
      <w:r w:rsidRPr="00214B17">
        <w:t xml:space="preserve">2.3 </w:t>
      </w:r>
      <w:r w:rsidR="00063824" w:rsidRPr="00214B17">
        <w:t>FUNÇÕES DO PRODUTO</w:t>
      </w:r>
      <w:bookmarkEnd w:id="12"/>
    </w:p>
    <w:p w14:paraId="1A9D1782" w14:textId="77777777" w:rsidR="00557519" w:rsidRPr="00214B17" w:rsidRDefault="00557519" w:rsidP="0034590D">
      <w:pPr>
        <w:spacing w:line="360" w:lineRule="auto"/>
        <w:jc w:val="both"/>
        <w:rPr>
          <w:rFonts w:ascii="Arial" w:hAnsi="Arial" w:cs="Arial"/>
        </w:rPr>
      </w:pPr>
    </w:p>
    <w:p w14:paraId="3B64CE70" w14:textId="77777777" w:rsidR="00D13496" w:rsidRPr="009B4283" w:rsidRDefault="00FA43DC" w:rsidP="0034590D">
      <w:pPr>
        <w:pStyle w:val="Ttulo3"/>
        <w:jc w:val="both"/>
      </w:pPr>
      <w:bookmarkStart w:id="13" w:name="_Toc9344884"/>
      <w:r w:rsidRPr="009B4283">
        <w:t xml:space="preserve">2.3.1 </w:t>
      </w:r>
      <w:r w:rsidR="00932032" w:rsidRPr="009B4283">
        <w:t xml:space="preserve">Funções </w:t>
      </w:r>
      <w:r w:rsidR="00B2195A" w:rsidRPr="009B4283">
        <w:t>Básicas</w:t>
      </w:r>
      <w:bookmarkEnd w:id="13"/>
    </w:p>
    <w:p w14:paraId="180D88AC" w14:textId="24A801D7" w:rsidR="00B2195A" w:rsidRPr="00214B17" w:rsidRDefault="00B2195A" w:rsidP="0034590D">
      <w:pPr>
        <w:spacing w:line="360" w:lineRule="auto"/>
        <w:jc w:val="both"/>
        <w:rPr>
          <w:rFonts w:ascii="Arial" w:hAnsi="Arial" w:cs="Arial"/>
        </w:rPr>
      </w:pPr>
    </w:p>
    <w:p w14:paraId="110E47C7" w14:textId="77777777" w:rsidR="00557519" w:rsidRPr="00214B17" w:rsidRDefault="00557519" w:rsidP="0034590D">
      <w:pPr>
        <w:spacing w:line="360" w:lineRule="auto"/>
        <w:jc w:val="both"/>
        <w:rPr>
          <w:rFonts w:ascii="Arial" w:hAnsi="Arial" w:cs="Arial"/>
        </w:rPr>
      </w:pPr>
    </w:p>
    <w:p w14:paraId="5A40DC44" w14:textId="77777777" w:rsidR="00B2195A" w:rsidRPr="009B4283" w:rsidRDefault="00B2195A" w:rsidP="0034590D">
      <w:pPr>
        <w:pStyle w:val="Ttulo3"/>
        <w:jc w:val="both"/>
      </w:pPr>
      <w:bookmarkStart w:id="14" w:name="_Toc9344885"/>
      <w:r w:rsidRPr="009B4283">
        <w:t>2.3.2 Funções Fundamentais</w:t>
      </w:r>
      <w:bookmarkEnd w:id="14"/>
    </w:p>
    <w:p w14:paraId="413B2555" w14:textId="5C5B6115" w:rsidR="00B2195A" w:rsidRPr="00214B17" w:rsidRDefault="00B2195A" w:rsidP="0034590D">
      <w:pPr>
        <w:spacing w:line="360" w:lineRule="auto"/>
        <w:jc w:val="both"/>
        <w:rPr>
          <w:rFonts w:ascii="Arial" w:hAnsi="Arial" w:cs="Arial"/>
        </w:rPr>
      </w:pPr>
    </w:p>
    <w:p w14:paraId="4F9DEFA7" w14:textId="77777777" w:rsidR="00557519" w:rsidRPr="00214B17" w:rsidRDefault="00557519" w:rsidP="0034590D">
      <w:pPr>
        <w:spacing w:line="360" w:lineRule="auto"/>
        <w:jc w:val="both"/>
        <w:rPr>
          <w:rFonts w:ascii="Arial" w:hAnsi="Arial" w:cs="Arial"/>
        </w:rPr>
      </w:pPr>
    </w:p>
    <w:p w14:paraId="151405FF" w14:textId="77777777" w:rsidR="00B2195A" w:rsidRPr="009B4283" w:rsidRDefault="00B2195A" w:rsidP="0034590D">
      <w:pPr>
        <w:pStyle w:val="Ttulo3"/>
        <w:jc w:val="both"/>
      </w:pPr>
      <w:bookmarkStart w:id="15" w:name="_Toc9344886"/>
      <w:r w:rsidRPr="009B4283">
        <w:t>2.3.3 Funções de Saída</w:t>
      </w:r>
      <w:bookmarkEnd w:id="15"/>
    </w:p>
    <w:p w14:paraId="402768A5" w14:textId="38A84383" w:rsidR="004B5B2F" w:rsidRPr="00214B17" w:rsidRDefault="004B5B2F" w:rsidP="0034590D">
      <w:pPr>
        <w:spacing w:line="360" w:lineRule="auto"/>
        <w:jc w:val="both"/>
        <w:rPr>
          <w:rFonts w:ascii="Arial" w:hAnsi="Arial" w:cs="Arial"/>
        </w:rPr>
      </w:pPr>
    </w:p>
    <w:p w14:paraId="1D8E0B25" w14:textId="77777777" w:rsidR="00557519" w:rsidRPr="00214B17" w:rsidRDefault="00557519" w:rsidP="0034590D">
      <w:pPr>
        <w:pStyle w:val="ColorfulList-Accent11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665ED88" w14:textId="77777777" w:rsidR="004B0A0D" w:rsidRPr="009B4283" w:rsidRDefault="004B0A0D" w:rsidP="0034590D">
      <w:pPr>
        <w:pStyle w:val="Ttulo2"/>
        <w:jc w:val="both"/>
      </w:pPr>
      <w:bookmarkStart w:id="16" w:name="_Toc9344887"/>
      <w:r w:rsidRPr="009B4283">
        <w:t xml:space="preserve">2.4 </w:t>
      </w:r>
      <w:r w:rsidR="00CD1696" w:rsidRPr="009B4283">
        <w:t>CARACTERÍSTICAS DO USUÁRIO</w:t>
      </w:r>
      <w:bookmarkEnd w:id="16"/>
    </w:p>
    <w:p w14:paraId="5CC639CB" w14:textId="0C601C41" w:rsidR="004B0A0D" w:rsidRPr="00214B17" w:rsidRDefault="004B0A0D" w:rsidP="0034590D">
      <w:pPr>
        <w:pStyle w:val="ColorfulList-Accent11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5E28AA93" w14:textId="77777777" w:rsidR="00FF4194" w:rsidRPr="00214B17" w:rsidRDefault="00FF4194" w:rsidP="0034590D">
      <w:pPr>
        <w:pStyle w:val="ColorfulList-Accent11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3BA3FA96" w14:textId="77777777" w:rsidR="004B0A0D" w:rsidRPr="009B4283" w:rsidRDefault="004B0A0D" w:rsidP="0034590D">
      <w:pPr>
        <w:pStyle w:val="Ttulo2"/>
        <w:jc w:val="both"/>
      </w:pPr>
      <w:bookmarkStart w:id="17" w:name="_Toc9344888"/>
      <w:proofErr w:type="gramStart"/>
      <w:r w:rsidRPr="009B4283">
        <w:t xml:space="preserve">2.5 </w:t>
      </w:r>
      <w:r w:rsidR="00BD00CB" w:rsidRPr="009B4283">
        <w:t xml:space="preserve"> </w:t>
      </w:r>
      <w:r w:rsidR="003F2A72" w:rsidRPr="009B4283">
        <w:t>LIMITES</w:t>
      </w:r>
      <w:proofErr w:type="gramEnd"/>
      <w:r w:rsidR="003F2A72" w:rsidRPr="009B4283">
        <w:t>, DEPENDÊNCIAS E SUPOSIÇÕES</w:t>
      </w:r>
      <w:bookmarkEnd w:id="17"/>
    </w:p>
    <w:p w14:paraId="77E37FE1" w14:textId="474FA98C" w:rsidR="004B0A0D" w:rsidRPr="00214B17" w:rsidRDefault="004B0A0D" w:rsidP="0034590D">
      <w:pPr>
        <w:pStyle w:val="ColorfulList-Accent11"/>
        <w:tabs>
          <w:tab w:val="left" w:pos="284"/>
        </w:tabs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56283DE5" w14:textId="77777777" w:rsidR="00FF4194" w:rsidRPr="00214B17" w:rsidRDefault="00FF4194" w:rsidP="0034590D">
      <w:pPr>
        <w:pStyle w:val="ColorfulList-Accent11"/>
        <w:tabs>
          <w:tab w:val="left" w:pos="284"/>
        </w:tabs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6DADD11F" w14:textId="77777777" w:rsidR="004B0A0D" w:rsidRPr="009B4283" w:rsidRDefault="004B0A0D" w:rsidP="0034590D">
      <w:pPr>
        <w:pStyle w:val="Ttulo2"/>
        <w:jc w:val="both"/>
      </w:pPr>
      <w:bookmarkStart w:id="18" w:name="_Toc9344889"/>
      <w:proofErr w:type="gramStart"/>
      <w:r w:rsidRPr="009B4283">
        <w:t xml:space="preserve">2.6 </w:t>
      </w:r>
      <w:r w:rsidR="00BD00CB" w:rsidRPr="009B4283">
        <w:t xml:space="preserve"> </w:t>
      </w:r>
      <w:r w:rsidR="003F2A72" w:rsidRPr="009B4283">
        <w:t>REQUISITOS</w:t>
      </w:r>
      <w:proofErr w:type="gramEnd"/>
      <w:r w:rsidR="003F2A72" w:rsidRPr="009B4283">
        <w:t xml:space="preserve"> ADIADOS</w:t>
      </w:r>
      <w:bookmarkEnd w:id="18"/>
    </w:p>
    <w:p w14:paraId="2487DBB9" w14:textId="2A32CD1C" w:rsidR="00795384" w:rsidRPr="00214B17" w:rsidRDefault="00795384" w:rsidP="0034590D">
      <w:pPr>
        <w:pStyle w:val="Ttulo1"/>
        <w:jc w:val="both"/>
        <w:rPr>
          <w:b w:val="0"/>
          <w:iCs/>
        </w:rPr>
      </w:pPr>
    </w:p>
    <w:p w14:paraId="45ABBFB4" w14:textId="18517F98" w:rsidR="00016834" w:rsidRPr="00214B17" w:rsidRDefault="00016834" w:rsidP="00707E72">
      <w:pPr>
        <w:pStyle w:val="Ttulo1"/>
        <w:jc w:val="both"/>
        <w:rPr>
          <w:b w:val="0"/>
          <w:iCs/>
        </w:rPr>
      </w:pPr>
    </w:p>
    <w:p w14:paraId="60ED19E1" w14:textId="77777777" w:rsidR="00795384" w:rsidRPr="00214B17" w:rsidRDefault="00795384" w:rsidP="0034590D">
      <w:pPr>
        <w:spacing w:line="360" w:lineRule="auto"/>
        <w:rPr>
          <w:rFonts w:ascii="Arial" w:hAnsi="Arial" w:cs="Arial"/>
          <w:iCs/>
          <w:highlight w:val="yellow"/>
        </w:rPr>
      </w:pPr>
    </w:p>
    <w:p w14:paraId="0053C857" w14:textId="77777777" w:rsidR="004E6CD3" w:rsidRPr="00214B17" w:rsidRDefault="004E6CD3" w:rsidP="0034590D">
      <w:pPr>
        <w:spacing w:line="360" w:lineRule="auto"/>
        <w:rPr>
          <w:rFonts w:ascii="Arial" w:hAnsi="Arial" w:cs="Arial"/>
          <w:iCs/>
          <w:highlight w:val="yellow"/>
        </w:rPr>
      </w:pPr>
    </w:p>
    <w:p w14:paraId="63179FE7" w14:textId="58D1B684" w:rsidR="004B0A0D" w:rsidRPr="0020742E" w:rsidRDefault="004B0A0D" w:rsidP="001D443D">
      <w:pPr>
        <w:pStyle w:val="Ttulo1"/>
      </w:pPr>
      <w:r w:rsidRPr="00214B17">
        <w:rPr>
          <w:iCs/>
          <w:highlight w:val="yellow"/>
        </w:rPr>
        <w:br w:type="page"/>
      </w:r>
      <w:bookmarkStart w:id="19" w:name="_Toc9344890"/>
      <w:r w:rsidRPr="0020742E">
        <w:lastRenderedPageBreak/>
        <w:t xml:space="preserve">Apêndice </w:t>
      </w:r>
      <w:r w:rsidR="00FF444B" w:rsidRPr="0020742E">
        <w:t>A</w:t>
      </w:r>
      <w:r w:rsidRPr="0020742E">
        <w:t xml:space="preserve"> – Alternativa rejeitada do Estudo de Viabilidade</w:t>
      </w:r>
      <w:bookmarkEnd w:id="19"/>
    </w:p>
    <w:p w14:paraId="1C5E4FD0" w14:textId="7BE6FE4B" w:rsidR="00BD00CB" w:rsidRPr="009B4283" w:rsidRDefault="00BD00CB" w:rsidP="0034590D">
      <w:pPr>
        <w:pStyle w:val="ColorfulList-Accent11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5FEEE3BF" w14:textId="77777777" w:rsidR="00EC58EA" w:rsidRPr="009B4283" w:rsidRDefault="00EC58EA" w:rsidP="0034590D">
      <w:pPr>
        <w:spacing w:line="360" w:lineRule="auto"/>
        <w:rPr>
          <w:rFonts w:ascii="Arial" w:hAnsi="Arial" w:cs="Arial"/>
          <w:b/>
          <w:bCs/>
        </w:rPr>
      </w:pPr>
      <w:r w:rsidRPr="009B4283">
        <w:rPr>
          <w:rFonts w:ascii="Arial" w:hAnsi="Arial" w:cs="Arial"/>
        </w:rPr>
        <w:br w:type="page"/>
      </w:r>
    </w:p>
    <w:p w14:paraId="2695FA5E" w14:textId="67B683E5" w:rsidR="004B0A0D" w:rsidRPr="009B4283" w:rsidRDefault="004B0A0D" w:rsidP="0034590D">
      <w:pPr>
        <w:pStyle w:val="Ttulo1"/>
      </w:pPr>
      <w:bookmarkStart w:id="20" w:name="_Toc9344891"/>
      <w:r w:rsidRPr="009B4283">
        <w:lastRenderedPageBreak/>
        <w:t>Anexo 1 – Referências</w:t>
      </w:r>
      <w:bookmarkEnd w:id="20"/>
    </w:p>
    <w:p w14:paraId="62B2BBC4" w14:textId="0C7BEE95" w:rsidR="004B0A0D" w:rsidRPr="009B4283" w:rsidRDefault="004B0A0D" w:rsidP="0034590D">
      <w:pPr>
        <w:pStyle w:val="ColorfulList-Accent11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097C701F" w14:textId="77777777" w:rsidR="004A53D8" w:rsidRPr="009B4283" w:rsidRDefault="004A53D8" w:rsidP="0034590D">
      <w:pPr>
        <w:pStyle w:val="ColorfulList-Accent11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sectPr w:rsidR="004A53D8" w:rsidRPr="009B4283" w:rsidSect="00033CCD">
      <w:headerReference w:type="default" r:id="rId11"/>
      <w:pgSz w:w="11900" w:h="16840" w:code="9"/>
      <w:pgMar w:top="1701" w:right="1134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5A9492" w14:textId="77777777" w:rsidR="00040A45" w:rsidRDefault="00040A45" w:rsidP="00285C70">
      <w:r>
        <w:separator/>
      </w:r>
    </w:p>
    <w:p w14:paraId="6B028AA4" w14:textId="77777777" w:rsidR="00040A45" w:rsidRDefault="00040A45"/>
    <w:p w14:paraId="5B8D9B1B" w14:textId="77777777" w:rsidR="00040A45" w:rsidRDefault="00040A45" w:rsidP="00A42ED7"/>
    <w:p w14:paraId="62843971" w14:textId="77777777" w:rsidR="00040A45" w:rsidRDefault="00040A45" w:rsidP="00A42ED7"/>
    <w:p w14:paraId="059C8DB4" w14:textId="77777777" w:rsidR="00040A45" w:rsidRDefault="00040A45" w:rsidP="00802426"/>
    <w:p w14:paraId="61F4EA36" w14:textId="77777777" w:rsidR="00040A45" w:rsidRDefault="00040A45" w:rsidP="00A93F49"/>
  </w:endnote>
  <w:endnote w:type="continuationSeparator" w:id="0">
    <w:p w14:paraId="5F67EBD6" w14:textId="77777777" w:rsidR="00040A45" w:rsidRDefault="00040A45" w:rsidP="00285C70">
      <w:r>
        <w:continuationSeparator/>
      </w:r>
    </w:p>
    <w:p w14:paraId="30CF54B3" w14:textId="77777777" w:rsidR="00040A45" w:rsidRDefault="00040A45"/>
    <w:p w14:paraId="1CF11658" w14:textId="77777777" w:rsidR="00040A45" w:rsidRDefault="00040A45" w:rsidP="00A42ED7"/>
    <w:p w14:paraId="67F2F419" w14:textId="77777777" w:rsidR="00040A45" w:rsidRDefault="00040A45" w:rsidP="00A42ED7"/>
    <w:p w14:paraId="6E8B63E2" w14:textId="77777777" w:rsidR="00040A45" w:rsidRDefault="00040A45" w:rsidP="00802426"/>
    <w:p w14:paraId="7483B827" w14:textId="77777777" w:rsidR="00040A45" w:rsidRDefault="00040A45" w:rsidP="00A93F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E043FC" w14:textId="77777777" w:rsidR="00040A45" w:rsidRDefault="00040A45" w:rsidP="00285C70">
      <w:r>
        <w:separator/>
      </w:r>
    </w:p>
    <w:p w14:paraId="339CD2F8" w14:textId="77777777" w:rsidR="00040A45" w:rsidRDefault="00040A45"/>
    <w:p w14:paraId="22564551" w14:textId="77777777" w:rsidR="00040A45" w:rsidRDefault="00040A45" w:rsidP="00A42ED7"/>
    <w:p w14:paraId="62AE0A5E" w14:textId="77777777" w:rsidR="00040A45" w:rsidRDefault="00040A45" w:rsidP="00A42ED7"/>
    <w:p w14:paraId="49D09F1A" w14:textId="77777777" w:rsidR="00040A45" w:rsidRDefault="00040A45" w:rsidP="00802426"/>
    <w:p w14:paraId="637471F3" w14:textId="77777777" w:rsidR="00040A45" w:rsidRDefault="00040A45" w:rsidP="00A93F49"/>
  </w:footnote>
  <w:footnote w:type="continuationSeparator" w:id="0">
    <w:p w14:paraId="29FF9107" w14:textId="77777777" w:rsidR="00040A45" w:rsidRDefault="00040A45" w:rsidP="00285C70">
      <w:r>
        <w:continuationSeparator/>
      </w:r>
    </w:p>
    <w:p w14:paraId="4C6B82D3" w14:textId="77777777" w:rsidR="00040A45" w:rsidRDefault="00040A45"/>
    <w:p w14:paraId="5386A4DB" w14:textId="77777777" w:rsidR="00040A45" w:rsidRDefault="00040A45" w:rsidP="00A42ED7"/>
    <w:p w14:paraId="6F6F34FB" w14:textId="77777777" w:rsidR="00040A45" w:rsidRDefault="00040A45" w:rsidP="00A42ED7"/>
    <w:p w14:paraId="18506FB5" w14:textId="77777777" w:rsidR="00040A45" w:rsidRDefault="00040A45" w:rsidP="00802426"/>
    <w:p w14:paraId="60DA233B" w14:textId="77777777" w:rsidR="00040A45" w:rsidRDefault="00040A45" w:rsidP="00A93F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8C19A" w14:textId="77777777" w:rsidR="000E3C1D" w:rsidRDefault="000E3C1D" w:rsidP="00C2117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B581CC5" w14:textId="77777777" w:rsidR="000E3C1D" w:rsidRDefault="000E3C1D" w:rsidP="00E05F2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5AF74" w14:textId="77777777" w:rsidR="000E3C1D" w:rsidRDefault="000E3C1D" w:rsidP="00E05F27">
    <w:pPr>
      <w:pStyle w:val="Cabealho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5E45B" w14:textId="77777777" w:rsidR="000E3C1D" w:rsidRPr="00CF3A42" w:rsidRDefault="000E3C1D" w:rsidP="009E110F">
    <w:pPr>
      <w:pStyle w:val="Cabealho"/>
      <w:framePr w:wrap="around" w:vAnchor="text" w:hAnchor="margin" w:xAlign="right" w:y="1"/>
      <w:rPr>
        <w:rStyle w:val="Nmerodepgina"/>
        <w:rFonts w:ascii="Arial" w:hAnsi="Arial"/>
        <w:color w:val="000000" w:themeColor="text1"/>
        <w:sz w:val="20"/>
        <w:szCs w:val="20"/>
      </w:rPr>
    </w:pPr>
    <w:r w:rsidRPr="00CF3A42">
      <w:rPr>
        <w:rStyle w:val="Nmerodepgina"/>
        <w:rFonts w:ascii="Arial" w:hAnsi="Arial"/>
        <w:color w:val="000000" w:themeColor="text1"/>
        <w:sz w:val="20"/>
        <w:szCs w:val="20"/>
      </w:rPr>
      <w:fldChar w:fldCharType="begin"/>
    </w:r>
    <w:r w:rsidRPr="00CF3A42">
      <w:rPr>
        <w:rStyle w:val="Nmerodepgina"/>
        <w:rFonts w:ascii="Arial" w:hAnsi="Arial"/>
        <w:color w:val="000000" w:themeColor="text1"/>
        <w:sz w:val="20"/>
        <w:szCs w:val="20"/>
      </w:rPr>
      <w:instrText xml:space="preserve">PAGE  </w:instrText>
    </w:r>
    <w:r w:rsidRPr="00CF3A42">
      <w:rPr>
        <w:rStyle w:val="Nmerodepgina"/>
        <w:rFonts w:ascii="Arial" w:hAnsi="Arial"/>
        <w:color w:val="000000" w:themeColor="text1"/>
        <w:sz w:val="20"/>
        <w:szCs w:val="20"/>
      </w:rPr>
      <w:fldChar w:fldCharType="separate"/>
    </w:r>
    <w:r w:rsidR="00CC58C0">
      <w:rPr>
        <w:rStyle w:val="Nmerodepgina"/>
        <w:rFonts w:ascii="Arial" w:hAnsi="Arial"/>
        <w:noProof/>
        <w:color w:val="000000" w:themeColor="text1"/>
        <w:sz w:val="20"/>
        <w:szCs w:val="20"/>
      </w:rPr>
      <w:t>8</w:t>
    </w:r>
    <w:r w:rsidRPr="00CF3A42">
      <w:rPr>
        <w:rStyle w:val="Nmerodepgina"/>
        <w:rFonts w:ascii="Arial" w:hAnsi="Arial"/>
        <w:color w:val="000000" w:themeColor="text1"/>
        <w:sz w:val="20"/>
        <w:szCs w:val="20"/>
      </w:rPr>
      <w:fldChar w:fldCharType="end"/>
    </w:r>
  </w:p>
  <w:p w14:paraId="6C77F3C0" w14:textId="77777777" w:rsidR="000E3C1D" w:rsidRPr="00CF3A42" w:rsidRDefault="000E3C1D" w:rsidP="009B4283">
    <w:pPr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54C6E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675EFC"/>
    <w:multiLevelType w:val="hybridMultilevel"/>
    <w:tmpl w:val="5B1E24CC"/>
    <w:lvl w:ilvl="0" w:tplc="4504F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E61E41"/>
    <w:multiLevelType w:val="hybridMultilevel"/>
    <w:tmpl w:val="40740A44"/>
    <w:lvl w:ilvl="0" w:tplc="4504F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24348B"/>
    <w:multiLevelType w:val="multilevel"/>
    <w:tmpl w:val="2138C9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05A50D6"/>
    <w:multiLevelType w:val="multilevel"/>
    <w:tmpl w:val="1FC89C1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1C8403B"/>
    <w:multiLevelType w:val="multilevel"/>
    <w:tmpl w:val="A5D8C24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5D336A3"/>
    <w:multiLevelType w:val="hybridMultilevel"/>
    <w:tmpl w:val="848EA1C0"/>
    <w:lvl w:ilvl="0" w:tplc="4504F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23350F"/>
    <w:multiLevelType w:val="hybridMultilevel"/>
    <w:tmpl w:val="8BFCAFF4"/>
    <w:lvl w:ilvl="0" w:tplc="AF668E0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950401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E32920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F825F2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2EE391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030D67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5FE79D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21AE2A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2D20D1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 w15:restartNumberingAfterBreak="0">
    <w:nsid w:val="27B50E71"/>
    <w:multiLevelType w:val="multilevel"/>
    <w:tmpl w:val="A5D8C24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BB31D05"/>
    <w:multiLevelType w:val="hybridMultilevel"/>
    <w:tmpl w:val="0E82E2DA"/>
    <w:lvl w:ilvl="0" w:tplc="4504F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5140D9"/>
    <w:multiLevelType w:val="multilevel"/>
    <w:tmpl w:val="A4CC9B2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338E793E"/>
    <w:multiLevelType w:val="hybridMultilevel"/>
    <w:tmpl w:val="2D56C37E"/>
    <w:lvl w:ilvl="0" w:tplc="4B02F1E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6AC8068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F14D70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65067D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252260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77A414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4F61D6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55EBD1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790D83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2" w15:restartNumberingAfterBreak="0">
    <w:nsid w:val="33E634BD"/>
    <w:multiLevelType w:val="multilevel"/>
    <w:tmpl w:val="68DA0D6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37D41082"/>
    <w:multiLevelType w:val="hybridMultilevel"/>
    <w:tmpl w:val="30D491EA"/>
    <w:lvl w:ilvl="0" w:tplc="B7C0D7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53575C"/>
    <w:multiLevelType w:val="hybridMultilevel"/>
    <w:tmpl w:val="3EC463D4"/>
    <w:lvl w:ilvl="0" w:tplc="4504F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270B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5D67213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47486A8E"/>
    <w:multiLevelType w:val="hybridMultilevel"/>
    <w:tmpl w:val="39501A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8748E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BCD369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E9D2715"/>
    <w:multiLevelType w:val="hybridMultilevel"/>
    <w:tmpl w:val="8CAC4D0C"/>
    <w:lvl w:ilvl="0" w:tplc="4504F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FE9DF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2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FC5CE1"/>
    <w:multiLevelType w:val="hybridMultilevel"/>
    <w:tmpl w:val="ED92BF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74C366D"/>
    <w:multiLevelType w:val="multilevel"/>
    <w:tmpl w:val="A5D8C24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589927D7"/>
    <w:multiLevelType w:val="hybridMultilevel"/>
    <w:tmpl w:val="2A02ECB4"/>
    <w:lvl w:ilvl="0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F200974"/>
    <w:multiLevelType w:val="multilevel"/>
    <w:tmpl w:val="945063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F7E20C9"/>
    <w:multiLevelType w:val="hybridMultilevel"/>
    <w:tmpl w:val="EC1CB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F64FB4"/>
    <w:multiLevelType w:val="multilevel"/>
    <w:tmpl w:val="30FA2CD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701113ED"/>
    <w:multiLevelType w:val="multilevel"/>
    <w:tmpl w:val="3840591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0485547"/>
    <w:multiLevelType w:val="hybridMultilevel"/>
    <w:tmpl w:val="8CAC4D0C"/>
    <w:lvl w:ilvl="0" w:tplc="4504F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FE9DF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2"/>
      </w:rPr>
    </w:lvl>
    <w:lvl w:ilvl="2" w:tplc="0416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41C164C"/>
    <w:multiLevelType w:val="hybridMultilevel"/>
    <w:tmpl w:val="15CED0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5B86DB8"/>
    <w:multiLevelType w:val="hybridMultilevel"/>
    <w:tmpl w:val="FD3CA26C"/>
    <w:lvl w:ilvl="0" w:tplc="73F882B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AFED32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9A283B8">
      <w:numFmt w:val="none"/>
      <w:lvlText w:val=""/>
      <w:lvlJc w:val="left"/>
      <w:pPr>
        <w:tabs>
          <w:tab w:val="num" w:pos="360"/>
        </w:tabs>
      </w:pPr>
    </w:lvl>
    <w:lvl w:ilvl="3" w:tplc="A0F092BA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C0EF48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D0604F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15E64D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3F03A8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CDA4AC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1" w15:restartNumberingAfterBreak="0">
    <w:nsid w:val="76347E3D"/>
    <w:multiLevelType w:val="hybridMultilevel"/>
    <w:tmpl w:val="65E463DC"/>
    <w:lvl w:ilvl="0" w:tplc="4504F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897194D"/>
    <w:multiLevelType w:val="hybridMultilevel"/>
    <w:tmpl w:val="8A9E691E"/>
    <w:lvl w:ilvl="0" w:tplc="4504F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A124FBB"/>
    <w:multiLevelType w:val="hybridMultilevel"/>
    <w:tmpl w:val="DAEAD3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AD35655"/>
    <w:multiLevelType w:val="hybridMultilevel"/>
    <w:tmpl w:val="8E4C701C"/>
    <w:lvl w:ilvl="0" w:tplc="433A829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4949666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728677E">
      <w:numFmt w:val="none"/>
      <w:lvlText w:val=""/>
      <w:lvlJc w:val="left"/>
      <w:pPr>
        <w:tabs>
          <w:tab w:val="num" w:pos="360"/>
        </w:tabs>
      </w:pPr>
    </w:lvl>
    <w:lvl w:ilvl="3" w:tplc="C18CAAE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CBE973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BD86A1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622734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6D0C91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1A6A5C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5" w15:restartNumberingAfterBreak="0">
    <w:nsid w:val="7E305A1C"/>
    <w:multiLevelType w:val="hybridMultilevel"/>
    <w:tmpl w:val="76E83A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3"/>
  </w:num>
  <w:num w:numId="3">
    <w:abstractNumId w:val="21"/>
  </w:num>
  <w:num w:numId="4">
    <w:abstractNumId w:val="29"/>
  </w:num>
  <w:num w:numId="5">
    <w:abstractNumId w:val="35"/>
  </w:num>
  <w:num w:numId="6">
    <w:abstractNumId w:val="17"/>
  </w:num>
  <w:num w:numId="7">
    <w:abstractNumId w:val="30"/>
  </w:num>
  <w:num w:numId="8">
    <w:abstractNumId w:val="7"/>
  </w:num>
  <w:num w:numId="9">
    <w:abstractNumId w:val="34"/>
  </w:num>
  <w:num w:numId="10">
    <w:abstractNumId w:val="11"/>
  </w:num>
  <w:num w:numId="11">
    <w:abstractNumId w:val="25"/>
  </w:num>
  <w:num w:numId="12">
    <w:abstractNumId w:val="18"/>
  </w:num>
  <w:num w:numId="13">
    <w:abstractNumId w:val="19"/>
  </w:num>
  <w:num w:numId="14">
    <w:abstractNumId w:val="15"/>
  </w:num>
  <w:num w:numId="15">
    <w:abstractNumId w:val="3"/>
  </w:num>
  <w:num w:numId="16">
    <w:abstractNumId w:val="27"/>
  </w:num>
  <w:num w:numId="17">
    <w:abstractNumId w:val="16"/>
  </w:num>
  <w:num w:numId="18">
    <w:abstractNumId w:val="4"/>
  </w:num>
  <w:num w:numId="19">
    <w:abstractNumId w:val="5"/>
  </w:num>
  <w:num w:numId="20">
    <w:abstractNumId w:val="26"/>
  </w:num>
  <w:num w:numId="21">
    <w:abstractNumId w:val="22"/>
  </w:num>
  <w:num w:numId="22">
    <w:abstractNumId w:val="12"/>
  </w:num>
  <w:num w:numId="23">
    <w:abstractNumId w:val="8"/>
  </w:num>
  <w:num w:numId="24">
    <w:abstractNumId w:val="10"/>
  </w:num>
  <w:num w:numId="25">
    <w:abstractNumId w:val="13"/>
  </w:num>
  <w:num w:numId="26">
    <w:abstractNumId w:val="20"/>
  </w:num>
  <w:num w:numId="27">
    <w:abstractNumId w:val="1"/>
  </w:num>
  <w:num w:numId="28">
    <w:abstractNumId w:val="32"/>
  </w:num>
  <w:num w:numId="29">
    <w:abstractNumId w:val="9"/>
  </w:num>
  <w:num w:numId="30">
    <w:abstractNumId w:val="28"/>
  </w:num>
  <w:num w:numId="31">
    <w:abstractNumId w:val="31"/>
  </w:num>
  <w:num w:numId="32">
    <w:abstractNumId w:val="14"/>
  </w:num>
  <w:num w:numId="33">
    <w:abstractNumId w:val="2"/>
  </w:num>
  <w:num w:numId="34">
    <w:abstractNumId w:val="6"/>
  </w:num>
  <w:num w:numId="35">
    <w:abstractNumId w:val="23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7059"/>
    <w:rsid w:val="000006FA"/>
    <w:rsid w:val="00013356"/>
    <w:rsid w:val="00016834"/>
    <w:rsid w:val="00027058"/>
    <w:rsid w:val="0003169E"/>
    <w:rsid w:val="00033CCD"/>
    <w:rsid w:val="00040A45"/>
    <w:rsid w:val="0004774D"/>
    <w:rsid w:val="00063824"/>
    <w:rsid w:val="00087CE0"/>
    <w:rsid w:val="00091EC5"/>
    <w:rsid w:val="000B0241"/>
    <w:rsid w:val="000C1506"/>
    <w:rsid w:val="000C44C5"/>
    <w:rsid w:val="000C46C3"/>
    <w:rsid w:val="000C79AF"/>
    <w:rsid w:val="000D2A55"/>
    <w:rsid w:val="000D3B0E"/>
    <w:rsid w:val="000E3C1D"/>
    <w:rsid w:val="000F0F2C"/>
    <w:rsid w:val="000F6821"/>
    <w:rsid w:val="000F77EC"/>
    <w:rsid w:val="0012461D"/>
    <w:rsid w:val="00164FA9"/>
    <w:rsid w:val="001809EC"/>
    <w:rsid w:val="001819CF"/>
    <w:rsid w:val="001851AE"/>
    <w:rsid w:val="0019475B"/>
    <w:rsid w:val="001B37AD"/>
    <w:rsid w:val="001B4DA7"/>
    <w:rsid w:val="001D443D"/>
    <w:rsid w:val="001D6B5D"/>
    <w:rsid w:val="001E72B0"/>
    <w:rsid w:val="001E75E9"/>
    <w:rsid w:val="001F31DB"/>
    <w:rsid w:val="0020742E"/>
    <w:rsid w:val="00214B17"/>
    <w:rsid w:val="00223BB3"/>
    <w:rsid w:val="00242183"/>
    <w:rsid w:val="00244375"/>
    <w:rsid w:val="0024439D"/>
    <w:rsid w:val="00257ACF"/>
    <w:rsid w:val="00285C70"/>
    <w:rsid w:val="00292101"/>
    <w:rsid w:val="002A5272"/>
    <w:rsid w:val="002C2C84"/>
    <w:rsid w:val="002D22F8"/>
    <w:rsid w:val="002F24B8"/>
    <w:rsid w:val="003109A0"/>
    <w:rsid w:val="00313154"/>
    <w:rsid w:val="0034590D"/>
    <w:rsid w:val="003809DC"/>
    <w:rsid w:val="00385C8F"/>
    <w:rsid w:val="00397721"/>
    <w:rsid w:val="003A22D4"/>
    <w:rsid w:val="003B6FF0"/>
    <w:rsid w:val="003E7B58"/>
    <w:rsid w:val="003F256E"/>
    <w:rsid w:val="003F2A72"/>
    <w:rsid w:val="003F5A1C"/>
    <w:rsid w:val="00416446"/>
    <w:rsid w:val="00420082"/>
    <w:rsid w:val="00420FCC"/>
    <w:rsid w:val="0043352F"/>
    <w:rsid w:val="0045062C"/>
    <w:rsid w:val="00480875"/>
    <w:rsid w:val="00480F34"/>
    <w:rsid w:val="00487059"/>
    <w:rsid w:val="004A53D8"/>
    <w:rsid w:val="004B0A0D"/>
    <w:rsid w:val="004B4ED8"/>
    <w:rsid w:val="004B5B2F"/>
    <w:rsid w:val="004E0ECE"/>
    <w:rsid w:val="004E17A0"/>
    <w:rsid w:val="004E429E"/>
    <w:rsid w:val="004E6CD3"/>
    <w:rsid w:val="004F0884"/>
    <w:rsid w:val="00516DBF"/>
    <w:rsid w:val="005522AA"/>
    <w:rsid w:val="00557519"/>
    <w:rsid w:val="00572771"/>
    <w:rsid w:val="00584412"/>
    <w:rsid w:val="005921A7"/>
    <w:rsid w:val="005A6A02"/>
    <w:rsid w:val="005D7697"/>
    <w:rsid w:val="005E076E"/>
    <w:rsid w:val="005E2FBB"/>
    <w:rsid w:val="005F5255"/>
    <w:rsid w:val="00601895"/>
    <w:rsid w:val="006024EC"/>
    <w:rsid w:val="00606917"/>
    <w:rsid w:val="00620F86"/>
    <w:rsid w:val="00627D1E"/>
    <w:rsid w:val="00642FE4"/>
    <w:rsid w:val="006454ED"/>
    <w:rsid w:val="0065182D"/>
    <w:rsid w:val="00653872"/>
    <w:rsid w:val="00653B71"/>
    <w:rsid w:val="00654D3A"/>
    <w:rsid w:val="0065532A"/>
    <w:rsid w:val="00661FC8"/>
    <w:rsid w:val="00663204"/>
    <w:rsid w:val="006816D2"/>
    <w:rsid w:val="00687D86"/>
    <w:rsid w:val="006A17C6"/>
    <w:rsid w:val="006A3B9E"/>
    <w:rsid w:val="006A4A86"/>
    <w:rsid w:val="006E2191"/>
    <w:rsid w:val="006E73A1"/>
    <w:rsid w:val="006F510B"/>
    <w:rsid w:val="00701D43"/>
    <w:rsid w:val="00707E72"/>
    <w:rsid w:val="00716F2D"/>
    <w:rsid w:val="0072490C"/>
    <w:rsid w:val="00741354"/>
    <w:rsid w:val="00762C82"/>
    <w:rsid w:val="00781D91"/>
    <w:rsid w:val="00783E22"/>
    <w:rsid w:val="00787292"/>
    <w:rsid w:val="007907E1"/>
    <w:rsid w:val="00795384"/>
    <w:rsid w:val="007965FF"/>
    <w:rsid w:val="007A1524"/>
    <w:rsid w:val="007C2EB0"/>
    <w:rsid w:val="007C6559"/>
    <w:rsid w:val="007E2260"/>
    <w:rsid w:val="007F3EAA"/>
    <w:rsid w:val="00802426"/>
    <w:rsid w:val="008130BD"/>
    <w:rsid w:val="00814B71"/>
    <w:rsid w:val="008276A5"/>
    <w:rsid w:val="0083186C"/>
    <w:rsid w:val="0083689F"/>
    <w:rsid w:val="008548F7"/>
    <w:rsid w:val="008704DE"/>
    <w:rsid w:val="00876A07"/>
    <w:rsid w:val="00881B0D"/>
    <w:rsid w:val="00895EF2"/>
    <w:rsid w:val="008F1A45"/>
    <w:rsid w:val="008F30EA"/>
    <w:rsid w:val="008F44C0"/>
    <w:rsid w:val="008F5F6A"/>
    <w:rsid w:val="00903BCA"/>
    <w:rsid w:val="0090491F"/>
    <w:rsid w:val="009111DB"/>
    <w:rsid w:val="00921DB1"/>
    <w:rsid w:val="0092612A"/>
    <w:rsid w:val="00932032"/>
    <w:rsid w:val="00935EBD"/>
    <w:rsid w:val="00946B45"/>
    <w:rsid w:val="00954AAA"/>
    <w:rsid w:val="00960969"/>
    <w:rsid w:val="00960C65"/>
    <w:rsid w:val="009869DB"/>
    <w:rsid w:val="009957E3"/>
    <w:rsid w:val="009B4283"/>
    <w:rsid w:val="009C1E3E"/>
    <w:rsid w:val="009E0E8C"/>
    <w:rsid w:val="009E110F"/>
    <w:rsid w:val="009F4F04"/>
    <w:rsid w:val="00A038B3"/>
    <w:rsid w:val="00A06680"/>
    <w:rsid w:val="00A17FAD"/>
    <w:rsid w:val="00A241BA"/>
    <w:rsid w:val="00A27D65"/>
    <w:rsid w:val="00A363B9"/>
    <w:rsid w:val="00A42ED7"/>
    <w:rsid w:val="00A502CB"/>
    <w:rsid w:val="00A50686"/>
    <w:rsid w:val="00A644A6"/>
    <w:rsid w:val="00A66D8D"/>
    <w:rsid w:val="00A676F9"/>
    <w:rsid w:val="00A702AA"/>
    <w:rsid w:val="00A93F49"/>
    <w:rsid w:val="00AB341F"/>
    <w:rsid w:val="00AC358F"/>
    <w:rsid w:val="00AF12F0"/>
    <w:rsid w:val="00AF322C"/>
    <w:rsid w:val="00B02D09"/>
    <w:rsid w:val="00B2195A"/>
    <w:rsid w:val="00B23F3F"/>
    <w:rsid w:val="00B26DF8"/>
    <w:rsid w:val="00B640E5"/>
    <w:rsid w:val="00B92F3F"/>
    <w:rsid w:val="00B94267"/>
    <w:rsid w:val="00B94411"/>
    <w:rsid w:val="00BA5FC7"/>
    <w:rsid w:val="00BB1B56"/>
    <w:rsid w:val="00BB5BB2"/>
    <w:rsid w:val="00BC3A8B"/>
    <w:rsid w:val="00BC7075"/>
    <w:rsid w:val="00BD00CB"/>
    <w:rsid w:val="00BD5B3C"/>
    <w:rsid w:val="00BD7EA6"/>
    <w:rsid w:val="00BE1360"/>
    <w:rsid w:val="00C2117A"/>
    <w:rsid w:val="00C23793"/>
    <w:rsid w:val="00C33B55"/>
    <w:rsid w:val="00C34B68"/>
    <w:rsid w:val="00C40ED0"/>
    <w:rsid w:val="00C612FD"/>
    <w:rsid w:val="00C73E5D"/>
    <w:rsid w:val="00C77BE6"/>
    <w:rsid w:val="00C80B66"/>
    <w:rsid w:val="00C81C1F"/>
    <w:rsid w:val="00C8279B"/>
    <w:rsid w:val="00CB1229"/>
    <w:rsid w:val="00CB2D7D"/>
    <w:rsid w:val="00CC154E"/>
    <w:rsid w:val="00CC4DE9"/>
    <w:rsid w:val="00CC58C0"/>
    <w:rsid w:val="00CC7358"/>
    <w:rsid w:val="00CC7A26"/>
    <w:rsid w:val="00CD1696"/>
    <w:rsid w:val="00CD396B"/>
    <w:rsid w:val="00CE3828"/>
    <w:rsid w:val="00CF3A42"/>
    <w:rsid w:val="00CF7A2D"/>
    <w:rsid w:val="00D10DAF"/>
    <w:rsid w:val="00D13496"/>
    <w:rsid w:val="00D25BFA"/>
    <w:rsid w:val="00D45FB3"/>
    <w:rsid w:val="00D572A7"/>
    <w:rsid w:val="00D72569"/>
    <w:rsid w:val="00D7577F"/>
    <w:rsid w:val="00D82E32"/>
    <w:rsid w:val="00D83558"/>
    <w:rsid w:val="00D8430E"/>
    <w:rsid w:val="00D9291B"/>
    <w:rsid w:val="00D93AD5"/>
    <w:rsid w:val="00D9552E"/>
    <w:rsid w:val="00D97702"/>
    <w:rsid w:val="00DD4207"/>
    <w:rsid w:val="00E05F27"/>
    <w:rsid w:val="00E20A5E"/>
    <w:rsid w:val="00E24728"/>
    <w:rsid w:val="00E47DD6"/>
    <w:rsid w:val="00E64ED3"/>
    <w:rsid w:val="00E673F7"/>
    <w:rsid w:val="00E75DAD"/>
    <w:rsid w:val="00E86C54"/>
    <w:rsid w:val="00E90B44"/>
    <w:rsid w:val="00E90CD6"/>
    <w:rsid w:val="00EB6609"/>
    <w:rsid w:val="00EB7EC5"/>
    <w:rsid w:val="00EC58EA"/>
    <w:rsid w:val="00ED0322"/>
    <w:rsid w:val="00EE424F"/>
    <w:rsid w:val="00EE7066"/>
    <w:rsid w:val="00F17931"/>
    <w:rsid w:val="00F2702E"/>
    <w:rsid w:val="00F27385"/>
    <w:rsid w:val="00F53EDC"/>
    <w:rsid w:val="00F55F10"/>
    <w:rsid w:val="00FA1CC4"/>
    <w:rsid w:val="00FA43DC"/>
    <w:rsid w:val="00FC759C"/>
    <w:rsid w:val="00FE0548"/>
    <w:rsid w:val="00FE3628"/>
    <w:rsid w:val="00FF0FF6"/>
    <w:rsid w:val="00FF2F4F"/>
    <w:rsid w:val="00FF4194"/>
    <w:rsid w:val="00FF444B"/>
    <w:rsid w:val="00FF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D0B1F1"/>
  <w14:defaultImageDpi w14:val="300"/>
  <w15:docId w15:val="{31AD5BFC-21DC-B14F-92D2-5626C2210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7059"/>
    <w:rPr>
      <w:rFonts w:ascii="Times New Roman" w:eastAsia="Times New Roman" w:hAnsi="Times New Roman"/>
      <w:sz w:val="24"/>
      <w:szCs w:val="24"/>
      <w:lang w:eastAsia="pt-BR"/>
    </w:rPr>
  </w:style>
  <w:style w:type="paragraph" w:styleId="Ttulo1">
    <w:name w:val="heading 1"/>
    <w:basedOn w:val="MediumGrid21"/>
    <w:next w:val="Normal"/>
    <w:link w:val="Ttulo1Char"/>
    <w:uiPriority w:val="9"/>
    <w:qFormat/>
    <w:rsid w:val="00063824"/>
    <w:pPr>
      <w:jc w:val="left"/>
      <w:outlineLvl w:val="0"/>
    </w:pPr>
    <w:rPr>
      <w:bCs/>
    </w:rPr>
  </w:style>
  <w:style w:type="paragraph" w:styleId="Ttulo2">
    <w:name w:val="heading 2"/>
    <w:basedOn w:val="ColorfulList-Accent11"/>
    <w:next w:val="Normal"/>
    <w:link w:val="Ttulo2Char"/>
    <w:uiPriority w:val="9"/>
    <w:qFormat/>
    <w:rsid w:val="000C1506"/>
    <w:pPr>
      <w:spacing w:after="0" w:line="360" w:lineRule="auto"/>
      <w:ind w:left="0"/>
      <w:outlineLvl w:val="1"/>
    </w:pPr>
    <w:rPr>
      <w:rFonts w:ascii="Arial" w:hAnsi="Arial" w:cs="Arial"/>
      <w:sz w:val="24"/>
      <w:szCs w:val="24"/>
    </w:rPr>
  </w:style>
  <w:style w:type="paragraph" w:styleId="Ttulo3">
    <w:name w:val="heading 3"/>
    <w:basedOn w:val="Ttulo2"/>
    <w:next w:val="Normal"/>
    <w:link w:val="Ttulo3Char"/>
    <w:uiPriority w:val="9"/>
    <w:qFormat/>
    <w:rsid w:val="000C1506"/>
    <w:pPr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har"/>
    <w:uiPriority w:val="9"/>
    <w:qFormat/>
    <w:rsid w:val="00D13496"/>
    <w:pPr>
      <w:outlineLvl w:val="3"/>
    </w:pPr>
    <w:rPr>
      <w:rFonts w:ascii="Arial" w:hAnsi="Arial"/>
      <w:b/>
      <w:bCs/>
    </w:rPr>
  </w:style>
  <w:style w:type="paragraph" w:styleId="Ttulo5">
    <w:name w:val="heading 5"/>
    <w:basedOn w:val="Normal"/>
    <w:next w:val="Normal"/>
    <w:link w:val="Ttulo5Char"/>
    <w:uiPriority w:val="9"/>
    <w:qFormat/>
    <w:rsid w:val="006454ED"/>
    <w:pPr>
      <w:numPr>
        <w:ilvl w:val="4"/>
        <w:numId w:val="24"/>
      </w:num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6454ED"/>
    <w:pPr>
      <w:numPr>
        <w:ilvl w:val="5"/>
        <w:numId w:val="24"/>
      </w:numPr>
      <w:spacing w:before="240" w:after="60"/>
      <w:outlineLvl w:val="5"/>
    </w:pPr>
    <w:rPr>
      <w:rFonts w:ascii="Cambria" w:eastAsia="MS Mincho" w:hAnsi="Cambria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qFormat/>
    <w:rsid w:val="006454ED"/>
    <w:pPr>
      <w:numPr>
        <w:ilvl w:val="6"/>
        <w:numId w:val="24"/>
      </w:numPr>
      <w:spacing w:before="240" w:after="60"/>
      <w:outlineLvl w:val="6"/>
    </w:pPr>
    <w:rPr>
      <w:rFonts w:ascii="Cambria" w:eastAsia="MS Mincho" w:hAnsi="Cambria"/>
    </w:rPr>
  </w:style>
  <w:style w:type="paragraph" w:styleId="Ttulo8">
    <w:name w:val="heading 8"/>
    <w:basedOn w:val="Normal"/>
    <w:next w:val="Normal"/>
    <w:link w:val="Ttulo8Char"/>
    <w:uiPriority w:val="9"/>
    <w:qFormat/>
    <w:rsid w:val="006454ED"/>
    <w:pPr>
      <w:numPr>
        <w:ilvl w:val="7"/>
        <w:numId w:val="24"/>
      </w:numPr>
      <w:spacing w:before="240" w:after="60"/>
      <w:outlineLvl w:val="7"/>
    </w:pPr>
    <w:rPr>
      <w:rFonts w:ascii="Cambria" w:eastAsia="MS Mincho" w:hAnsi="Cambria"/>
      <w:i/>
      <w:iCs/>
    </w:rPr>
  </w:style>
  <w:style w:type="paragraph" w:styleId="Ttulo9">
    <w:name w:val="heading 9"/>
    <w:basedOn w:val="Normal"/>
    <w:next w:val="Normal"/>
    <w:link w:val="Ttulo9Char"/>
    <w:uiPriority w:val="9"/>
    <w:qFormat/>
    <w:rsid w:val="006454ED"/>
    <w:pPr>
      <w:numPr>
        <w:ilvl w:val="8"/>
        <w:numId w:val="24"/>
      </w:numPr>
      <w:spacing w:before="240" w:after="60"/>
      <w:outlineLvl w:val="8"/>
    </w:pPr>
    <w:rPr>
      <w:rFonts w:ascii="Calibri" w:eastAsia="MS Gothic" w:hAnsi="Calibr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487059"/>
    <w:pPr>
      <w:jc w:val="center"/>
    </w:pPr>
    <w:rPr>
      <w:rFonts w:ascii="Arial" w:hAnsi="Arial" w:cs="Arial"/>
      <w:b/>
    </w:rPr>
  </w:style>
  <w:style w:type="character" w:customStyle="1" w:styleId="TtuloChar">
    <w:name w:val="Título Char"/>
    <w:link w:val="Ttulo"/>
    <w:rsid w:val="00487059"/>
    <w:rPr>
      <w:rFonts w:ascii="Arial" w:eastAsia="Times New Roman" w:hAnsi="Arial" w:cs="Arial"/>
      <w:b/>
      <w:lang w:eastAsia="pt-BR"/>
    </w:rPr>
  </w:style>
  <w:style w:type="paragraph" w:styleId="Corpodetexto">
    <w:name w:val="Body Text"/>
    <w:basedOn w:val="Normal"/>
    <w:link w:val="CorpodetextoChar"/>
    <w:rsid w:val="00D97702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CorpodetextoChar">
    <w:name w:val="Corpo de texto Char"/>
    <w:link w:val="Corpodetexto"/>
    <w:rsid w:val="00D97702"/>
    <w:rPr>
      <w:rFonts w:ascii="Arial" w:eastAsia="Times New Roman" w:hAnsi="Arial" w:cs="Arial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85C7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285C70"/>
    <w:rPr>
      <w:rFonts w:ascii="Times New Roman" w:eastAsia="Times New Roman" w:hAnsi="Times New Roman"/>
      <w:sz w:val="24"/>
      <w:szCs w:val="24"/>
      <w:lang w:eastAsia="pt-BR"/>
    </w:rPr>
  </w:style>
  <w:style w:type="character" w:styleId="Nmerodepgina">
    <w:name w:val="page number"/>
    <w:uiPriority w:val="99"/>
    <w:semiHidden/>
    <w:unhideWhenUsed/>
    <w:rsid w:val="00285C70"/>
  </w:style>
  <w:style w:type="paragraph" w:styleId="Rodap">
    <w:name w:val="footer"/>
    <w:basedOn w:val="Normal"/>
    <w:link w:val="RodapChar"/>
    <w:uiPriority w:val="99"/>
    <w:unhideWhenUsed/>
    <w:rsid w:val="00C80B66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C80B66"/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ColorfulList-Accent11">
    <w:name w:val="Colorful List - Accent 11"/>
    <w:basedOn w:val="Normal"/>
    <w:uiPriority w:val="34"/>
    <w:qFormat/>
    <w:rsid w:val="004B0A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ediumGrid21">
    <w:name w:val="Medium Grid 21"/>
    <w:basedOn w:val="Normal"/>
    <w:uiPriority w:val="1"/>
    <w:qFormat/>
    <w:rsid w:val="009E110F"/>
    <w:pPr>
      <w:spacing w:line="360" w:lineRule="auto"/>
      <w:jc w:val="both"/>
    </w:pPr>
    <w:rPr>
      <w:rFonts w:ascii="Arial" w:hAnsi="Arial" w:cs="Arial"/>
      <w:b/>
    </w:rPr>
  </w:style>
  <w:style w:type="character" w:customStyle="1" w:styleId="Ttulo1Char">
    <w:name w:val="Título 1 Char"/>
    <w:link w:val="Ttulo1"/>
    <w:uiPriority w:val="9"/>
    <w:rsid w:val="00063824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2Char">
    <w:name w:val="Título 2 Char"/>
    <w:link w:val="Ttulo2"/>
    <w:uiPriority w:val="9"/>
    <w:rsid w:val="000C1506"/>
    <w:rPr>
      <w:rFonts w:ascii="Arial" w:eastAsia="Calibri" w:hAnsi="Arial" w:cs="Arial"/>
      <w:sz w:val="24"/>
      <w:szCs w:val="24"/>
      <w:lang w:eastAsia="en-US"/>
    </w:rPr>
  </w:style>
  <w:style w:type="character" w:customStyle="1" w:styleId="Ttulo3Char">
    <w:name w:val="Título 3 Char"/>
    <w:link w:val="Ttulo3"/>
    <w:uiPriority w:val="9"/>
    <w:rsid w:val="000C1506"/>
    <w:rPr>
      <w:rFonts w:ascii="Arial" w:eastAsia="Calibri" w:hAnsi="Arial" w:cs="Arial"/>
      <w:b/>
      <w:bCs/>
      <w:sz w:val="24"/>
      <w:szCs w:val="24"/>
      <w:lang w:eastAsia="en-US"/>
    </w:rPr>
  </w:style>
  <w:style w:type="character" w:customStyle="1" w:styleId="Ttulo4Char">
    <w:name w:val="Título 4 Char"/>
    <w:link w:val="Ttulo4"/>
    <w:uiPriority w:val="9"/>
    <w:rsid w:val="00D13496"/>
    <w:rPr>
      <w:rFonts w:ascii="Arial" w:eastAsia="Times New Roman" w:hAnsi="Arial"/>
      <w:b/>
      <w:bCs/>
      <w:sz w:val="24"/>
      <w:szCs w:val="24"/>
      <w:lang w:eastAsia="pt-BR"/>
    </w:rPr>
  </w:style>
  <w:style w:type="character" w:customStyle="1" w:styleId="Ttulo5Char">
    <w:name w:val="Título 5 Char"/>
    <w:link w:val="Ttulo5"/>
    <w:uiPriority w:val="9"/>
    <w:semiHidden/>
    <w:rsid w:val="006454ED"/>
    <w:rPr>
      <w:rFonts w:ascii="Cambria" w:eastAsia="MS Mincho" w:hAnsi="Cambria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link w:val="Ttulo6"/>
    <w:uiPriority w:val="9"/>
    <w:semiHidden/>
    <w:rsid w:val="006454ED"/>
    <w:rPr>
      <w:rFonts w:ascii="Cambria" w:eastAsia="MS Mincho" w:hAnsi="Cambria" w:cs="Times New Roman"/>
      <w:b/>
      <w:bCs/>
      <w:sz w:val="22"/>
      <w:szCs w:val="22"/>
      <w:lang w:eastAsia="pt-BR"/>
    </w:rPr>
  </w:style>
  <w:style w:type="character" w:customStyle="1" w:styleId="Ttulo7Char">
    <w:name w:val="Título 7 Char"/>
    <w:link w:val="Ttulo7"/>
    <w:uiPriority w:val="9"/>
    <w:semiHidden/>
    <w:rsid w:val="006454ED"/>
    <w:rPr>
      <w:rFonts w:ascii="Cambria" w:eastAsia="MS Mincho" w:hAnsi="Cambria" w:cs="Times New Roman"/>
      <w:sz w:val="24"/>
      <w:szCs w:val="24"/>
      <w:lang w:eastAsia="pt-BR"/>
    </w:rPr>
  </w:style>
  <w:style w:type="character" w:customStyle="1" w:styleId="Ttulo8Char">
    <w:name w:val="Título 8 Char"/>
    <w:link w:val="Ttulo8"/>
    <w:uiPriority w:val="9"/>
    <w:semiHidden/>
    <w:rsid w:val="006454ED"/>
    <w:rPr>
      <w:rFonts w:ascii="Cambria" w:eastAsia="MS Mincho" w:hAnsi="Cambria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link w:val="Ttulo9"/>
    <w:uiPriority w:val="9"/>
    <w:semiHidden/>
    <w:rsid w:val="006454ED"/>
    <w:rPr>
      <w:rFonts w:ascii="Calibri" w:eastAsia="MS Gothic" w:hAnsi="Calibri" w:cs="Times New Roman"/>
      <w:sz w:val="22"/>
      <w:szCs w:val="22"/>
      <w:lang w:eastAsia="pt-BR"/>
    </w:rPr>
  </w:style>
  <w:style w:type="paragraph" w:customStyle="1" w:styleId="TabeladeGrade31">
    <w:name w:val="Tabela de Grade 31"/>
    <w:basedOn w:val="Ttulo1"/>
    <w:next w:val="Normal"/>
    <w:uiPriority w:val="39"/>
    <w:unhideWhenUsed/>
    <w:qFormat/>
    <w:rsid w:val="00960C65"/>
    <w:pPr>
      <w:keepNext/>
      <w:keepLines/>
      <w:spacing w:before="480" w:line="276" w:lineRule="auto"/>
      <w:outlineLvl w:val="9"/>
    </w:pPr>
    <w:rPr>
      <w:rFonts w:ascii="Calibri" w:eastAsia="MS Gothic" w:hAnsi="Calibri" w:cs="Times New Roman"/>
      <w:caps/>
      <w:color w:val="365F91"/>
      <w:sz w:val="28"/>
      <w:szCs w:val="28"/>
      <w:lang w:val="en-US"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661FC8"/>
    <w:pPr>
      <w:tabs>
        <w:tab w:val="right" w:leader="dot" w:pos="9055"/>
      </w:tabs>
      <w:spacing w:before="120"/>
    </w:pPr>
    <w:rPr>
      <w:rFonts w:ascii="Arial" w:hAnsi="Arial"/>
      <w:b/>
      <w:noProof/>
      <w:color w:val="800000"/>
    </w:rPr>
  </w:style>
  <w:style w:type="paragraph" w:styleId="Sumrio2">
    <w:name w:val="toc 2"/>
    <w:basedOn w:val="Normal"/>
    <w:next w:val="Normal"/>
    <w:autoRedefine/>
    <w:uiPriority w:val="39"/>
    <w:unhideWhenUsed/>
    <w:rsid w:val="005921A7"/>
    <w:pPr>
      <w:tabs>
        <w:tab w:val="right" w:leader="dot" w:pos="9055"/>
      </w:tabs>
    </w:pPr>
    <w:rPr>
      <w:rFonts w:ascii="Arial" w:hAnsi="Arial"/>
      <w:noProof/>
    </w:rPr>
  </w:style>
  <w:style w:type="paragraph" w:styleId="Sumrio3">
    <w:name w:val="toc 3"/>
    <w:basedOn w:val="Normal"/>
    <w:next w:val="Normal"/>
    <w:autoRedefine/>
    <w:uiPriority w:val="39"/>
    <w:unhideWhenUsed/>
    <w:rsid w:val="00716F2D"/>
    <w:pPr>
      <w:tabs>
        <w:tab w:val="right" w:leader="dot" w:pos="9055"/>
      </w:tabs>
    </w:pPr>
    <w:rPr>
      <w:rFonts w:ascii="Arial" w:hAnsi="Arial"/>
      <w:noProof/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960C65"/>
    <w:pPr>
      <w:ind w:left="720"/>
    </w:pPr>
    <w:rPr>
      <w:rFonts w:ascii="Cambria" w:hAnsi="Cambria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960C65"/>
    <w:pPr>
      <w:ind w:left="960"/>
    </w:pPr>
    <w:rPr>
      <w:rFonts w:ascii="Cambria" w:hAnsi="Cambria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960C65"/>
    <w:pPr>
      <w:ind w:left="1200"/>
    </w:pPr>
    <w:rPr>
      <w:rFonts w:ascii="Cambria" w:hAnsi="Cambria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960C65"/>
    <w:pPr>
      <w:ind w:left="1440"/>
    </w:pPr>
    <w:rPr>
      <w:rFonts w:ascii="Cambria" w:hAnsi="Cambria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960C65"/>
    <w:pPr>
      <w:ind w:left="1680"/>
    </w:pPr>
    <w:rPr>
      <w:rFonts w:ascii="Cambria" w:hAnsi="Cambria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960C65"/>
    <w:pPr>
      <w:ind w:left="1920"/>
    </w:pPr>
    <w:rPr>
      <w:rFonts w:ascii="Cambria" w:hAnsi="Cambria"/>
      <w:sz w:val="20"/>
      <w:szCs w:val="20"/>
    </w:rPr>
  </w:style>
  <w:style w:type="table" w:styleId="Tabelacomgrade">
    <w:name w:val="Table Grid"/>
    <w:basedOn w:val="Tabelanormal"/>
    <w:uiPriority w:val="59"/>
    <w:rsid w:val="00516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81C1F"/>
    <w:rPr>
      <w:color w:val="0563C1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552E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552E"/>
    <w:rPr>
      <w:rFonts w:ascii="Lucida Grande" w:eastAsia="Times New Roman" w:hAnsi="Lucida Grande" w:cs="Lucida Grande"/>
      <w:sz w:val="18"/>
      <w:szCs w:val="18"/>
      <w:lang w:eastAsia="pt-BR"/>
    </w:rPr>
  </w:style>
  <w:style w:type="table" w:styleId="ListaClara">
    <w:name w:val="Light List"/>
    <w:basedOn w:val="Tabelanormal"/>
    <w:uiPriority w:val="61"/>
    <w:rsid w:val="00FF2F4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57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05D3F45934D184A8DC9B5335D02D6FC" ma:contentTypeVersion="0" ma:contentTypeDescription="Crie um novo documento." ma:contentTypeScope="" ma:versionID="16fd97b342df1545c72581a6abdb554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d2d35cd79d80d3b38601b74d693a05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E7EAADC-D422-4D77-97F1-84B65DE7DC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35087E-36BB-4632-8C67-3631EAAE666F}"/>
</file>

<file path=customXml/itemProps3.xml><?xml version="1.0" encoding="utf-8"?>
<ds:datastoreItem xmlns:ds="http://schemas.openxmlformats.org/officeDocument/2006/customXml" ds:itemID="{17AA0B92-642B-4920-9C65-E9A0EA55D41E}"/>
</file>

<file path=customXml/itemProps4.xml><?xml version="1.0" encoding="utf-8"?>
<ds:datastoreItem xmlns:ds="http://schemas.openxmlformats.org/officeDocument/2006/customXml" ds:itemID="{63994397-A7ED-4B5D-9B80-37EDA236543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6</Pages>
  <Words>344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 -</dc:creator>
  <cp:keywords/>
  <dc:description/>
  <cp:lastModifiedBy>MARCELO BUSCIOLI TENORIO</cp:lastModifiedBy>
  <cp:revision>93</cp:revision>
  <dcterms:created xsi:type="dcterms:W3CDTF">2013-12-13T13:22:00Z</dcterms:created>
  <dcterms:modified xsi:type="dcterms:W3CDTF">2020-06-15T2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5D3F45934D184A8DC9B5335D02D6FC</vt:lpwstr>
  </property>
</Properties>
</file>